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320811FF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C91737" wp14:editId="098C75B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CBE00F7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C9173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CBE00F7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8D72E7" wp14:editId="097DFE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42EC06" w14:textId="77777777" w:rsidR="00A55048" w:rsidRDefault="00CC47E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5965707B" w14:textId="77777777" w:rsidR="00A55048" w:rsidRDefault="00CC47E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8D72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342EC06" w14:textId="77777777" w:rsidR="00A55048" w:rsidRDefault="00CF52B2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5965707B" w14:textId="77777777" w:rsidR="00A55048" w:rsidRDefault="00CF52B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A73CF3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191CFE0" wp14:editId="11E0A08A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B91A4" wp14:editId="2C8F33AB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71EAA3" w14:textId="77777777" w:rsidR="00A55048" w:rsidRPr="00D448BA" w:rsidRDefault="00CC47E2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56435079" w14:textId="77777777" w:rsidR="00A55048" w:rsidRDefault="00CC47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B91A4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D71EAA3" w14:textId="77777777" w:rsidR="00A55048" w:rsidRPr="00D448BA" w:rsidRDefault="00CF52B2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56435079" w14:textId="77777777" w:rsidR="00A55048" w:rsidRDefault="00CF52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CDA23E5" w14:textId="77777777" w:rsidR="00A55048" w:rsidRDefault="00A55048" w:rsidP="00A55048">
      <w:pPr>
        <w:jc w:val="center"/>
        <w:rPr>
          <w:b/>
          <w:sz w:val="44"/>
        </w:rPr>
      </w:pPr>
    </w:p>
    <w:p w14:paraId="579FFE81" w14:textId="77777777" w:rsidR="00A55048" w:rsidRDefault="00A55048" w:rsidP="00A55048">
      <w:pPr>
        <w:jc w:val="center"/>
        <w:rPr>
          <w:b/>
          <w:sz w:val="44"/>
        </w:rPr>
      </w:pPr>
    </w:p>
    <w:p w14:paraId="2FF36D83" w14:textId="77777777" w:rsidR="00A55048" w:rsidRDefault="00A55048" w:rsidP="00A55048">
      <w:pPr>
        <w:jc w:val="center"/>
        <w:rPr>
          <w:b/>
          <w:sz w:val="44"/>
        </w:rPr>
      </w:pPr>
    </w:p>
    <w:p w14:paraId="28BCFB7B" w14:textId="77777777" w:rsidR="00A55048" w:rsidRDefault="00A55048" w:rsidP="00A55048">
      <w:pPr>
        <w:jc w:val="center"/>
        <w:rPr>
          <w:b/>
          <w:sz w:val="44"/>
        </w:rPr>
      </w:pPr>
    </w:p>
    <w:p w14:paraId="75085CB2" w14:textId="77777777" w:rsidR="00A55048" w:rsidRDefault="00A55048" w:rsidP="00A55048">
      <w:pPr>
        <w:jc w:val="center"/>
        <w:rPr>
          <w:b/>
          <w:sz w:val="44"/>
        </w:rPr>
      </w:pPr>
    </w:p>
    <w:p w14:paraId="5CD90FA6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0E3A3E3B" w14:textId="77777777" w:rsidR="00A55048" w:rsidRDefault="00A55048" w:rsidP="00A55048">
      <w:pPr>
        <w:jc w:val="center"/>
        <w:rPr>
          <w:b/>
          <w:sz w:val="44"/>
        </w:rPr>
      </w:pPr>
    </w:p>
    <w:p w14:paraId="6B7218A0" w14:textId="77777777" w:rsidR="00D448BA" w:rsidRDefault="00D448BA" w:rsidP="00A55048">
      <w:pPr>
        <w:jc w:val="center"/>
        <w:rPr>
          <w:b/>
          <w:sz w:val="44"/>
        </w:rPr>
      </w:pPr>
    </w:p>
    <w:p w14:paraId="13279F00" w14:textId="77777777" w:rsidR="00D448BA" w:rsidRDefault="00D448BA" w:rsidP="00A55048">
      <w:pPr>
        <w:jc w:val="center"/>
        <w:rPr>
          <w:b/>
          <w:sz w:val="44"/>
        </w:rPr>
      </w:pPr>
    </w:p>
    <w:p w14:paraId="720B73A0" w14:textId="77777777" w:rsidR="00D448BA" w:rsidRDefault="00D448BA" w:rsidP="00A55048">
      <w:pPr>
        <w:jc w:val="center"/>
        <w:rPr>
          <w:b/>
          <w:sz w:val="44"/>
        </w:rPr>
      </w:pPr>
    </w:p>
    <w:p w14:paraId="3C5FBCE8" w14:textId="77777777" w:rsidR="00D448BA" w:rsidRDefault="00D448BA" w:rsidP="00A55048">
      <w:pPr>
        <w:jc w:val="center"/>
        <w:rPr>
          <w:b/>
          <w:sz w:val="44"/>
        </w:rPr>
      </w:pPr>
    </w:p>
    <w:p w14:paraId="3FDEECD1" w14:textId="77777777" w:rsidR="00D448BA" w:rsidRDefault="00D448BA" w:rsidP="00A55048">
      <w:pPr>
        <w:jc w:val="center"/>
        <w:rPr>
          <w:b/>
          <w:sz w:val="44"/>
        </w:rPr>
      </w:pPr>
    </w:p>
    <w:p w14:paraId="662FF447" w14:textId="77777777" w:rsidR="00D448BA" w:rsidRDefault="00D448BA" w:rsidP="00A55048">
      <w:pPr>
        <w:jc w:val="center"/>
        <w:rPr>
          <w:b/>
          <w:sz w:val="44"/>
        </w:rPr>
      </w:pPr>
    </w:p>
    <w:p w14:paraId="58BB2647" w14:textId="77777777" w:rsidR="00D448BA" w:rsidRDefault="00D448BA" w:rsidP="00A55048">
      <w:pPr>
        <w:jc w:val="center"/>
        <w:rPr>
          <w:b/>
          <w:sz w:val="44"/>
        </w:rPr>
      </w:pPr>
    </w:p>
    <w:p w14:paraId="1EB84D82" w14:textId="77777777" w:rsidR="00D448BA" w:rsidRDefault="00D448BA" w:rsidP="00A55048">
      <w:pPr>
        <w:jc w:val="center"/>
        <w:rPr>
          <w:b/>
          <w:sz w:val="44"/>
        </w:rPr>
      </w:pPr>
    </w:p>
    <w:p w14:paraId="1F82344B" w14:textId="77777777" w:rsidR="00D448BA" w:rsidRDefault="00D448BA" w:rsidP="00A55048">
      <w:pPr>
        <w:jc w:val="center"/>
        <w:rPr>
          <w:b/>
          <w:sz w:val="44"/>
        </w:rPr>
      </w:pPr>
    </w:p>
    <w:p w14:paraId="611CE056" w14:textId="77777777" w:rsidR="00FB2DFC" w:rsidRDefault="00FB2DFC" w:rsidP="00A55048">
      <w:pPr>
        <w:jc w:val="center"/>
        <w:rPr>
          <w:b/>
          <w:sz w:val="44"/>
        </w:rPr>
      </w:pPr>
    </w:p>
    <w:p w14:paraId="2BD71AD6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0B38C082" w14:textId="18752AA6" w:rsidR="00954154" w:rsidRDefault="00954154" w:rsidP="00D83A5D">
      <w:pPr>
        <w:spacing w:after="0" w:line="240" w:lineRule="auto"/>
        <w:rPr>
          <w:sz w:val="28"/>
        </w:rPr>
      </w:pPr>
      <w:r>
        <w:rPr>
          <w:noProof/>
        </w:rPr>
        <w:drawing>
          <wp:inline distT="0" distB="0" distL="0" distR="0" wp14:anchorId="61F1DA80" wp14:editId="56E07D79">
            <wp:extent cx="5612130" cy="89979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7AA4" w14:textId="1C2D26DD" w:rsidR="004663F0" w:rsidRPr="00492649" w:rsidRDefault="00F52D43" w:rsidP="00D83A5D">
      <w:pPr>
        <w:spacing w:after="0" w:line="240" w:lineRule="auto"/>
        <w:rPr>
          <w:b/>
          <w:sz w:val="28"/>
        </w:rPr>
      </w:pPr>
      <w:r w:rsidRPr="00492649">
        <w:rPr>
          <w:b/>
          <w:sz w:val="28"/>
        </w:rPr>
        <w:t>Datos de entrada</w:t>
      </w:r>
      <w:r w:rsidR="00DC6FDA" w:rsidRPr="00492649">
        <w:rPr>
          <w:b/>
          <w:sz w:val="28"/>
        </w:rPr>
        <w:t>:</w:t>
      </w:r>
    </w:p>
    <w:p w14:paraId="41ACC6C0" w14:textId="42C4D414" w:rsidR="00F52D43" w:rsidRPr="00492649" w:rsidRDefault="00F52D43" w:rsidP="00D83A5D">
      <w:pPr>
        <w:spacing w:after="0" w:line="240" w:lineRule="auto"/>
        <w:rPr>
          <w:b/>
          <w:sz w:val="28"/>
        </w:rPr>
      </w:pPr>
      <w:r w:rsidRPr="00492649">
        <w:rPr>
          <w:b/>
          <w:sz w:val="28"/>
        </w:rPr>
        <w:t xml:space="preserve">Definir </w:t>
      </w:r>
      <w:proofErr w:type="spellStart"/>
      <w:r w:rsidRPr="00492649">
        <w:rPr>
          <w:b/>
          <w:sz w:val="28"/>
        </w:rPr>
        <w:t>varianles</w:t>
      </w:r>
      <w:proofErr w:type="spellEnd"/>
      <w:r w:rsidRPr="00492649">
        <w:rPr>
          <w:b/>
          <w:sz w:val="28"/>
        </w:rPr>
        <w:t>:</w:t>
      </w:r>
    </w:p>
    <w:p w14:paraId="1408D384" w14:textId="77777777" w:rsidR="00DC6FDA" w:rsidRPr="00492649" w:rsidRDefault="00DC6FDA" w:rsidP="00D83A5D">
      <w:pPr>
        <w:spacing w:after="0" w:line="240" w:lineRule="auto"/>
        <w:rPr>
          <w:b/>
          <w:sz w:val="28"/>
        </w:rPr>
      </w:pPr>
    </w:p>
    <w:p w14:paraId="4196EDA5" w14:textId="05A3645E" w:rsidR="00F52D43" w:rsidRDefault="00F52D43" w:rsidP="00D83A5D">
      <w:pPr>
        <w:spacing w:after="0" w:line="240" w:lineRule="auto"/>
        <w:rPr>
          <w:sz w:val="28"/>
        </w:rPr>
      </w:pPr>
      <w:r>
        <w:rPr>
          <w:sz w:val="28"/>
        </w:rPr>
        <w:t>notas a como entero</w:t>
      </w:r>
    </w:p>
    <w:p w14:paraId="6DAEE1F5" w14:textId="684E124F" w:rsidR="00F52D43" w:rsidRDefault="00F52D43" w:rsidP="00F52D43">
      <w:pPr>
        <w:spacing w:after="0" w:line="240" w:lineRule="auto"/>
        <w:rPr>
          <w:sz w:val="28"/>
        </w:rPr>
      </w:pPr>
      <w:r>
        <w:rPr>
          <w:sz w:val="28"/>
        </w:rPr>
        <w:t>notas b como entero</w:t>
      </w:r>
    </w:p>
    <w:p w14:paraId="691F57E2" w14:textId="16214854" w:rsidR="00F52D43" w:rsidRDefault="00F52D43" w:rsidP="00F52D43">
      <w:pPr>
        <w:spacing w:after="0" w:line="240" w:lineRule="auto"/>
        <w:rPr>
          <w:sz w:val="28"/>
        </w:rPr>
      </w:pPr>
      <w:r>
        <w:rPr>
          <w:sz w:val="28"/>
        </w:rPr>
        <w:t>notas c como entero</w:t>
      </w:r>
    </w:p>
    <w:p w14:paraId="727B57E2" w14:textId="15E07A03" w:rsidR="00F52D43" w:rsidRDefault="00F52D43" w:rsidP="00F52D43">
      <w:pPr>
        <w:spacing w:after="0" w:line="240" w:lineRule="auto"/>
        <w:rPr>
          <w:sz w:val="28"/>
        </w:rPr>
      </w:pPr>
      <w:r>
        <w:rPr>
          <w:sz w:val="28"/>
        </w:rPr>
        <w:t>notas d como entero</w:t>
      </w:r>
    </w:p>
    <w:p w14:paraId="00E770B1" w14:textId="5FB5811B" w:rsidR="00F52D43" w:rsidRDefault="00F52D43" w:rsidP="00F52D43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notafinal</w:t>
      </w:r>
      <w:proofErr w:type="spellEnd"/>
      <w:r>
        <w:rPr>
          <w:sz w:val="28"/>
        </w:rPr>
        <w:t xml:space="preserve"> como real</w:t>
      </w:r>
    </w:p>
    <w:p w14:paraId="76F72411" w14:textId="77777777" w:rsidR="00DC6FDA" w:rsidRDefault="00DC6FDA" w:rsidP="00F52D43">
      <w:pPr>
        <w:spacing w:after="0" w:line="240" w:lineRule="auto"/>
        <w:rPr>
          <w:sz w:val="28"/>
        </w:rPr>
      </w:pPr>
    </w:p>
    <w:p w14:paraId="61BF3B79" w14:textId="022F8B2D" w:rsidR="00F52D43" w:rsidRPr="00492649" w:rsidRDefault="00F52D43" w:rsidP="00F52D43">
      <w:pPr>
        <w:spacing w:after="0" w:line="240" w:lineRule="auto"/>
        <w:rPr>
          <w:b/>
          <w:sz w:val="28"/>
        </w:rPr>
      </w:pPr>
      <w:r w:rsidRPr="00492649">
        <w:rPr>
          <w:b/>
          <w:sz w:val="28"/>
        </w:rPr>
        <w:t>Datos de entrada:</w:t>
      </w:r>
    </w:p>
    <w:p w14:paraId="74FAFF82" w14:textId="77777777" w:rsidR="00DC6FDA" w:rsidRPr="00492649" w:rsidRDefault="00DC6FDA" w:rsidP="00F52D43">
      <w:pPr>
        <w:spacing w:after="0" w:line="240" w:lineRule="auto"/>
        <w:rPr>
          <w:b/>
          <w:sz w:val="28"/>
        </w:rPr>
      </w:pPr>
    </w:p>
    <w:p w14:paraId="20B8908C" w14:textId="77777777" w:rsidR="00F52D43" w:rsidRPr="00492649" w:rsidRDefault="00F52D43" w:rsidP="00F52D43">
      <w:pPr>
        <w:spacing w:after="0" w:line="240" w:lineRule="auto"/>
        <w:rPr>
          <w:sz w:val="28"/>
        </w:rPr>
      </w:pPr>
      <w:r w:rsidRPr="00492649">
        <w:rPr>
          <w:sz w:val="28"/>
        </w:rPr>
        <w:t>escribir "ingrese su primera nota"</w:t>
      </w:r>
    </w:p>
    <w:p w14:paraId="19BC4280" w14:textId="0A595903" w:rsidR="00F52D43" w:rsidRPr="00492649" w:rsidRDefault="00F52D43" w:rsidP="00F52D43">
      <w:pPr>
        <w:spacing w:after="0" w:line="240" w:lineRule="auto"/>
        <w:rPr>
          <w:sz w:val="28"/>
        </w:rPr>
      </w:pPr>
      <w:r w:rsidRPr="00492649">
        <w:rPr>
          <w:sz w:val="28"/>
        </w:rPr>
        <w:t xml:space="preserve">leer </w:t>
      </w:r>
      <w:proofErr w:type="gramStart"/>
      <w:r w:rsidRPr="00492649">
        <w:rPr>
          <w:sz w:val="28"/>
        </w:rPr>
        <w:t>nota  a</w:t>
      </w:r>
      <w:proofErr w:type="gramEnd"/>
    </w:p>
    <w:p w14:paraId="664FDF6C" w14:textId="57A479B5" w:rsidR="00F52D43" w:rsidRPr="00492649" w:rsidRDefault="00F52D43" w:rsidP="00F52D43">
      <w:pPr>
        <w:spacing w:after="0" w:line="240" w:lineRule="auto"/>
        <w:rPr>
          <w:sz w:val="28"/>
        </w:rPr>
      </w:pPr>
      <w:r w:rsidRPr="00492649">
        <w:rPr>
          <w:sz w:val="28"/>
        </w:rPr>
        <w:t>escribir "ingrese su segunda nota"</w:t>
      </w:r>
    </w:p>
    <w:p w14:paraId="213B118C" w14:textId="629DC2F3" w:rsidR="00F52D43" w:rsidRPr="00492649" w:rsidRDefault="00F52D43" w:rsidP="00F52D43">
      <w:pPr>
        <w:spacing w:after="0" w:line="240" w:lineRule="auto"/>
        <w:rPr>
          <w:sz w:val="28"/>
        </w:rPr>
      </w:pPr>
      <w:r w:rsidRPr="00492649">
        <w:rPr>
          <w:sz w:val="28"/>
        </w:rPr>
        <w:t>leer nota b</w:t>
      </w:r>
    </w:p>
    <w:p w14:paraId="721CDD21" w14:textId="6D9AAA6A" w:rsidR="00F52D43" w:rsidRPr="00492649" w:rsidRDefault="00F52D43" w:rsidP="00F52D43">
      <w:pPr>
        <w:spacing w:after="0" w:line="240" w:lineRule="auto"/>
        <w:rPr>
          <w:sz w:val="28"/>
        </w:rPr>
      </w:pPr>
      <w:r w:rsidRPr="00492649">
        <w:rPr>
          <w:sz w:val="28"/>
        </w:rPr>
        <w:t>escribir "ingrese su tercera nota"</w:t>
      </w:r>
    </w:p>
    <w:p w14:paraId="585C40CF" w14:textId="1F4414A8" w:rsidR="00F52D43" w:rsidRPr="00492649" w:rsidRDefault="00F52D43" w:rsidP="00F52D43">
      <w:pPr>
        <w:spacing w:after="0" w:line="240" w:lineRule="auto"/>
        <w:rPr>
          <w:sz w:val="28"/>
        </w:rPr>
      </w:pPr>
      <w:r w:rsidRPr="00492649">
        <w:rPr>
          <w:sz w:val="28"/>
        </w:rPr>
        <w:t>leer nota c</w:t>
      </w:r>
    </w:p>
    <w:p w14:paraId="662F2EEC" w14:textId="5C2906FA" w:rsidR="00F52D43" w:rsidRPr="00492649" w:rsidRDefault="00F52D43" w:rsidP="00F52D43">
      <w:pPr>
        <w:spacing w:after="0" w:line="240" w:lineRule="auto"/>
        <w:rPr>
          <w:sz w:val="28"/>
        </w:rPr>
      </w:pPr>
      <w:r w:rsidRPr="00492649">
        <w:rPr>
          <w:sz w:val="28"/>
        </w:rPr>
        <w:t>escribir "ingrese su cuarta nota"</w:t>
      </w:r>
    </w:p>
    <w:p w14:paraId="2CFD9331" w14:textId="77777777" w:rsidR="00DC6FDA" w:rsidRPr="00492649" w:rsidRDefault="00DC6FDA" w:rsidP="00F52D43">
      <w:pPr>
        <w:spacing w:after="0" w:line="240" w:lineRule="auto"/>
        <w:rPr>
          <w:sz w:val="28"/>
        </w:rPr>
      </w:pPr>
    </w:p>
    <w:p w14:paraId="54572A02" w14:textId="5CE22A37" w:rsidR="00F52D43" w:rsidRDefault="00F52D43" w:rsidP="00F52D4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roceso:</w:t>
      </w:r>
    </w:p>
    <w:p w14:paraId="23D41A9C" w14:textId="77777777" w:rsidR="00DC6FDA" w:rsidRDefault="00DC6FDA" w:rsidP="00F52D43">
      <w:pPr>
        <w:spacing w:after="0" w:line="240" w:lineRule="auto"/>
        <w:rPr>
          <w:b/>
          <w:sz w:val="28"/>
        </w:rPr>
      </w:pPr>
    </w:p>
    <w:p w14:paraId="6AF56291" w14:textId="1B0D9476" w:rsidR="00F52D43" w:rsidRPr="00492649" w:rsidRDefault="00F52D43" w:rsidP="00F52D43">
      <w:pPr>
        <w:spacing w:after="0" w:line="240" w:lineRule="auto"/>
        <w:rPr>
          <w:sz w:val="28"/>
        </w:rPr>
      </w:pPr>
      <w:proofErr w:type="spellStart"/>
      <w:r w:rsidRPr="00492649">
        <w:rPr>
          <w:sz w:val="28"/>
        </w:rPr>
        <w:t>notafinal</w:t>
      </w:r>
      <w:proofErr w:type="spellEnd"/>
      <w:r w:rsidRPr="00492649">
        <w:rPr>
          <w:sz w:val="28"/>
        </w:rPr>
        <w:t>&lt;-</w:t>
      </w:r>
      <w:proofErr w:type="spellStart"/>
      <w:r w:rsidRPr="00492649">
        <w:rPr>
          <w:sz w:val="28"/>
        </w:rPr>
        <w:t>trabajo_a</w:t>
      </w:r>
      <w:proofErr w:type="spellEnd"/>
      <w:r w:rsidRPr="00492649">
        <w:rPr>
          <w:sz w:val="28"/>
        </w:rPr>
        <w:t>*0.15+ nota _b*0.20+ nota _c*0.25+ nota _d*0.40</w:t>
      </w:r>
    </w:p>
    <w:p w14:paraId="730538C6" w14:textId="77777777" w:rsidR="00DC6FDA" w:rsidRDefault="00DC6FDA" w:rsidP="00F52D43">
      <w:pPr>
        <w:spacing w:after="0" w:line="240" w:lineRule="auto"/>
        <w:rPr>
          <w:b/>
          <w:sz w:val="28"/>
        </w:rPr>
      </w:pPr>
    </w:p>
    <w:p w14:paraId="3D2DE5EA" w14:textId="2A5FEFD4" w:rsidR="00F52D43" w:rsidRDefault="00F52D43" w:rsidP="00F52D4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datos de salida:</w:t>
      </w:r>
    </w:p>
    <w:p w14:paraId="3D806112" w14:textId="77777777" w:rsidR="00DC6FDA" w:rsidRDefault="00DC6FDA" w:rsidP="00F52D43">
      <w:pPr>
        <w:spacing w:after="0" w:line="240" w:lineRule="auto"/>
        <w:rPr>
          <w:b/>
          <w:sz w:val="28"/>
        </w:rPr>
      </w:pPr>
    </w:p>
    <w:p w14:paraId="38FD830C" w14:textId="6D1ED723" w:rsidR="00DC6FDA" w:rsidRPr="00492649" w:rsidRDefault="00DC6FDA" w:rsidP="00DC6FDA">
      <w:pPr>
        <w:spacing w:after="0" w:line="240" w:lineRule="auto"/>
        <w:rPr>
          <w:sz w:val="28"/>
        </w:rPr>
      </w:pPr>
      <w:r w:rsidRPr="00492649">
        <w:rPr>
          <w:sz w:val="28"/>
        </w:rPr>
        <w:t>escribir</w:t>
      </w:r>
      <w:r w:rsidR="00B106E9">
        <w:rPr>
          <w:sz w:val="28"/>
        </w:rPr>
        <w:t xml:space="preserve"> </w:t>
      </w:r>
      <w:r w:rsidRPr="00B106E9">
        <w:rPr>
          <w:color w:val="FF0000"/>
          <w:sz w:val="28"/>
        </w:rPr>
        <w:t>Su promedio final es</w:t>
      </w:r>
    </w:p>
    <w:p w14:paraId="0C4CA5F7" w14:textId="6CD03FA3" w:rsidR="00F52D43" w:rsidRDefault="00F52D43" w:rsidP="00D83A5D">
      <w:pPr>
        <w:spacing w:after="0" w:line="240" w:lineRule="auto"/>
        <w:rPr>
          <w:sz w:val="28"/>
        </w:rPr>
      </w:pPr>
    </w:p>
    <w:p w14:paraId="6D663D87" w14:textId="7D3A7C8B" w:rsidR="00F52D43" w:rsidRDefault="00F52D43" w:rsidP="00D83A5D">
      <w:pPr>
        <w:spacing w:after="0" w:line="240" w:lineRule="auto"/>
        <w:rPr>
          <w:sz w:val="28"/>
        </w:rPr>
      </w:pPr>
    </w:p>
    <w:p w14:paraId="47C8EEC9" w14:textId="027D6C77" w:rsidR="00954154" w:rsidRDefault="00954154" w:rsidP="00D83A5D">
      <w:pPr>
        <w:spacing w:after="0" w:line="240" w:lineRule="auto"/>
        <w:rPr>
          <w:sz w:val="28"/>
        </w:rPr>
      </w:pPr>
    </w:p>
    <w:p w14:paraId="20B6C3BC" w14:textId="77777777" w:rsidR="00954154" w:rsidRPr="00D83A5D" w:rsidRDefault="00954154" w:rsidP="00D83A5D">
      <w:pPr>
        <w:spacing w:after="0" w:line="240" w:lineRule="auto"/>
        <w:rPr>
          <w:sz w:val="28"/>
        </w:rPr>
      </w:pPr>
    </w:p>
    <w:p w14:paraId="5176CF00" w14:textId="726A181A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Diseño de Algoritmo</w:t>
      </w:r>
      <w:r w:rsidR="00AF0625">
        <w:rPr>
          <w:b/>
          <w:sz w:val="28"/>
        </w:rPr>
        <w:t>:</w:t>
      </w:r>
    </w:p>
    <w:p w14:paraId="0D3014C7" w14:textId="77777777" w:rsidR="00AF0625" w:rsidRDefault="00AF0625" w:rsidP="00AF0625">
      <w:pPr>
        <w:pStyle w:val="Prrafodelista"/>
        <w:spacing w:after="0"/>
        <w:ind w:left="360"/>
        <w:rPr>
          <w:b/>
          <w:sz w:val="28"/>
        </w:rPr>
      </w:pPr>
    </w:p>
    <w:p w14:paraId="070B02A4" w14:textId="53305B57" w:rsidR="00DC6FDA" w:rsidRDefault="00AF0625" w:rsidP="00AF0625">
      <w:pPr>
        <w:pStyle w:val="Prrafodelista"/>
        <w:spacing w:after="0"/>
        <w:ind w:left="360"/>
        <w:rPr>
          <w:b/>
          <w:sz w:val="28"/>
        </w:rPr>
      </w:pPr>
      <w:r w:rsidRPr="00452327">
        <w:rPr>
          <w:b/>
          <w:sz w:val="28"/>
        </w:rPr>
        <w:t>Pseudocódigo</w:t>
      </w:r>
      <w:r>
        <w:rPr>
          <w:b/>
          <w:sz w:val="28"/>
        </w:rPr>
        <w:t>:</w:t>
      </w:r>
    </w:p>
    <w:p w14:paraId="012CFBBD" w14:textId="77777777" w:rsidR="00B106E9" w:rsidRPr="00AF0625" w:rsidRDefault="00B106E9" w:rsidP="00AF0625">
      <w:pPr>
        <w:pStyle w:val="Prrafodelista"/>
        <w:spacing w:after="0"/>
        <w:ind w:left="360"/>
        <w:rPr>
          <w:b/>
          <w:sz w:val="28"/>
        </w:rPr>
      </w:pPr>
    </w:p>
    <w:p w14:paraId="2AAF385A" w14:textId="4DE4D6EA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 xml:space="preserve">Proceso </w:t>
      </w:r>
      <w:r w:rsidR="00AF0625" w:rsidRPr="00B106E9">
        <w:rPr>
          <w:b/>
          <w:sz w:val="32"/>
          <w:szCs w:val="24"/>
        </w:rPr>
        <w:t xml:space="preserve">algoritmo </w:t>
      </w:r>
      <w:proofErr w:type="spellStart"/>
      <w:r w:rsidRPr="00B106E9">
        <w:rPr>
          <w:b/>
          <w:sz w:val="32"/>
          <w:szCs w:val="24"/>
        </w:rPr>
        <w:t>calcularlanotafinalADQY</w:t>
      </w:r>
      <w:proofErr w:type="spellEnd"/>
    </w:p>
    <w:p w14:paraId="1F118C72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>//definir datos</w:t>
      </w:r>
    </w:p>
    <w:p w14:paraId="7F45AA48" w14:textId="0E00721D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definir </w:t>
      </w:r>
      <w:proofErr w:type="spellStart"/>
      <w:r w:rsidR="00F52D43" w:rsidRPr="00B106E9">
        <w:rPr>
          <w:b/>
          <w:sz w:val="32"/>
          <w:szCs w:val="24"/>
        </w:rPr>
        <w:t>nota</w:t>
      </w:r>
      <w:r w:rsidRPr="00B106E9">
        <w:rPr>
          <w:b/>
          <w:sz w:val="32"/>
          <w:szCs w:val="24"/>
        </w:rPr>
        <w:t>_a</w:t>
      </w:r>
      <w:proofErr w:type="spellEnd"/>
      <w:r w:rsidRPr="00B106E9">
        <w:rPr>
          <w:b/>
          <w:sz w:val="32"/>
          <w:szCs w:val="24"/>
        </w:rPr>
        <w:t xml:space="preserve"> Como Entero</w:t>
      </w:r>
    </w:p>
    <w:p w14:paraId="2EA28731" w14:textId="2EB25889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definir </w:t>
      </w:r>
      <w:r w:rsidR="00F52D43" w:rsidRPr="00B106E9">
        <w:rPr>
          <w:b/>
          <w:sz w:val="32"/>
          <w:szCs w:val="24"/>
        </w:rPr>
        <w:t xml:space="preserve">nota </w:t>
      </w:r>
      <w:r w:rsidRPr="00B106E9">
        <w:rPr>
          <w:b/>
          <w:sz w:val="32"/>
          <w:szCs w:val="24"/>
        </w:rPr>
        <w:t>_b Como Entero</w:t>
      </w:r>
    </w:p>
    <w:p w14:paraId="2C29202B" w14:textId="20FFF2A0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definir </w:t>
      </w:r>
      <w:r w:rsidR="00F52D43" w:rsidRPr="00B106E9">
        <w:rPr>
          <w:b/>
          <w:sz w:val="32"/>
          <w:szCs w:val="24"/>
        </w:rPr>
        <w:t xml:space="preserve">nota </w:t>
      </w:r>
      <w:r w:rsidRPr="00B106E9">
        <w:rPr>
          <w:b/>
          <w:sz w:val="32"/>
          <w:szCs w:val="24"/>
        </w:rPr>
        <w:t>_c Como Entero</w:t>
      </w:r>
    </w:p>
    <w:p w14:paraId="40C3E265" w14:textId="1A504914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definir </w:t>
      </w:r>
      <w:r w:rsidR="00F52D43" w:rsidRPr="00B106E9">
        <w:rPr>
          <w:b/>
          <w:sz w:val="32"/>
          <w:szCs w:val="24"/>
        </w:rPr>
        <w:t xml:space="preserve">nota </w:t>
      </w:r>
      <w:r w:rsidRPr="00B106E9">
        <w:rPr>
          <w:b/>
          <w:sz w:val="32"/>
          <w:szCs w:val="24"/>
        </w:rPr>
        <w:t>_d Como Entero</w:t>
      </w:r>
    </w:p>
    <w:p w14:paraId="35D10F30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definir </w:t>
      </w:r>
      <w:proofErr w:type="spellStart"/>
      <w:r w:rsidRPr="00B106E9">
        <w:rPr>
          <w:b/>
          <w:sz w:val="32"/>
          <w:szCs w:val="24"/>
        </w:rPr>
        <w:t>notafinal</w:t>
      </w:r>
      <w:proofErr w:type="spellEnd"/>
      <w:r w:rsidRPr="00B106E9">
        <w:rPr>
          <w:b/>
          <w:sz w:val="32"/>
          <w:szCs w:val="24"/>
        </w:rPr>
        <w:t xml:space="preserve"> Como Real</w:t>
      </w:r>
    </w:p>
    <w:p w14:paraId="30407DC1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//datos de entrada </w:t>
      </w:r>
    </w:p>
    <w:p w14:paraId="35251C5F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>escribir "ingrese su primera nota"</w:t>
      </w:r>
    </w:p>
    <w:p w14:paraId="6BBE3862" w14:textId="3ECEBD6B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leer </w:t>
      </w:r>
      <w:r w:rsidR="00F52D43" w:rsidRPr="00B106E9">
        <w:rPr>
          <w:b/>
          <w:sz w:val="32"/>
          <w:szCs w:val="24"/>
        </w:rPr>
        <w:t xml:space="preserve">nota </w:t>
      </w:r>
      <w:r w:rsidRPr="00B106E9">
        <w:rPr>
          <w:b/>
          <w:sz w:val="32"/>
          <w:szCs w:val="24"/>
        </w:rPr>
        <w:t>_a</w:t>
      </w:r>
    </w:p>
    <w:p w14:paraId="7B85F990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>escribir "ingrese su segunda nota"</w:t>
      </w:r>
    </w:p>
    <w:p w14:paraId="5DC41427" w14:textId="58927786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leer </w:t>
      </w:r>
      <w:r w:rsidR="00F52D43" w:rsidRPr="00B106E9">
        <w:rPr>
          <w:b/>
          <w:sz w:val="32"/>
          <w:szCs w:val="24"/>
        </w:rPr>
        <w:t xml:space="preserve">nota </w:t>
      </w:r>
      <w:r w:rsidRPr="00B106E9">
        <w:rPr>
          <w:b/>
          <w:sz w:val="32"/>
          <w:szCs w:val="24"/>
        </w:rPr>
        <w:t>_b</w:t>
      </w:r>
    </w:p>
    <w:p w14:paraId="46460C56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>escribir "ingrese su tercera nota"</w:t>
      </w:r>
    </w:p>
    <w:p w14:paraId="085415DD" w14:textId="5B388001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leer </w:t>
      </w:r>
      <w:r w:rsidR="00F52D43" w:rsidRPr="00B106E9">
        <w:rPr>
          <w:b/>
          <w:sz w:val="32"/>
          <w:szCs w:val="24"/>
        </w:rPr>
        <w:t xml:space="preserve">nota </w:t>
      </w:r>
      <w:r w:rsidRPr="00B106E9">
        <w:rPr>
          <w:b/>
          <w:sz w:val="32"/>
          <w:szCs w:val="24"/>
        </w:rPr>
        <w:t>_c</w:t>
      </w:r>
    </w:p>
    <w:p w14:paraId="1CD771DD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>escribir "ingrese su cuarta nota"</w:t>
      </w:r>
    </w:p>
    <w:p w14:paraId="1037F611" w14:textId="115A482F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leer </w:t>
      </w:r>
      <w:r w:rsidR="00F52D43" w:rsidRPr="00B106E9">
        <w:rPr>
          <w:b/>
          <w:sz w:val="32"/>
          <w:szCs w:val="24"/>
        </w:rPr>
        <w:t xml:space="preserve">nota </w:t>
      </w:r>
      <w:r w:rsidRPr="00B106E9">
        <w:rPr>
          <w:b/>
          <w:sz w:val="32"/>
          <w:szCs w:val="24"/>
        </w:rPr>
        <w:t>_d</w:t>
      </w:r>
    </w:p>
    <w:p w14:paraId="4DE7A84A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>//proceso</w:t>
      </w:r>
    </w:p>
    <w:p w14:paraId="4B300EFA" w14:textId="6DD7FE03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28"/>
        </w:rPr>
      </w:pPr>
      <w:r w:rsidRPr="00B106E9">
        <w:rPr>
          <w:b/>
          <w:sz w:val="32"/>
          <w:szCs w:val="24"/>
        </w:rPr>
        <w:tab/>
      </w:r>
      <w:bookmarkStart w:id="0" w:name="_Hlk40852454"/>
      <w:proofErr w:type="spellStart"/>
      <w:r w:rsidRPr="00B106E9">
        <w:rPr>
          <w:b/>
          <w:sz w:val="28"/>
        </w:rPr>
        <w:t>notafinal</w:t>
      </w:r>
      <w:proofErr w:type="spellEnd"/>
      <w:r w:rsidRPr="00B106E9">
        <w:rPr>
          <w:b/>
          <w:sz w:val="28"/>
        </w:rPr>
        <w:t>&lt;-</w:t>
      </w:r>
      <w:proofErr w:type="spellStart"/>
      <w:r w:rsidR="005961FD" w:rsidRPr="00B106E9">
        <w:rPr>
          <w:b/>
          <w:sz w:val="28"/>
        </w:rPr>
        <w:t>nota</w:t>
      </w:r>
      <w:r w:rsidRPr="00B106E9">
        <w:rPr>
          <w:b/>
          <w:sz w:val="28"/>
        </w:rPr>
        <w:t>_a</w:t>
      </w:r>
      <w:proofErr w:type="spellEnd"/>
      <w:r w:rsidRPr="00B106E9">
        <w:rPr>
          <w:b/>
          <w:sz w:val="28"/>
        </w:rPr>
        <w:t>*0.15+</w:t>
      </w:r>
      <w:r w:rsidR="00F52D43" w:rsidRPr="00B106E9">
        <w:rPr>
          <w:b/>
          <w:sz w:val="28"/>
        </w:rPr>
        <w:t xml:space="preserve"> nota </w:t>
      </w:r>
      <w:r w:rsidRPr="00B106E9">
        <w:rPr>
          <w:b/>
          <w:sz w:val="28"/>
        </w:rPr>
        <w:t>_b*0.20+</w:t>
      </w:r>
      <w:r w:rsidR="00F52D43" w:rsidRPr="00B106E9">
        <w:rPr>
          <w:b/>
          <w:sz w:val="28"/>
        </w:rPr>
        <w:t xml:space="preserve"> nota </w:t>
      </w:r>
      <w:r w:rsidRPr="00B106E9">
        <w:rPr>
          <w:b/>
          <w:sz w:val="28"/>
        </w:rPr>
        <w:t>_c*0.25+</w:t>
      </w:r>
      <w:r w:rsidR="00F52D43" w:rsidRPr="00B106E9">
        <w:rPr>
          <w:b/>
          <w:sz w:val="28"/>
        </w:rPr>
        <w:t xml:space="preserve"> nota </w:t>
      </w:r>
      <w:r w:rsidRPr="00B106E9">
        <w:rPr>
          <w:b/>
          <w:sz w:val="28"/>
        </w:rPr>
        <w:t>_d*0.40</w:t>
      </w:r>
      <w:bookmarkEnd w:id="0"/>
    </w:p>
    <w:p w14:paraId="0DBB5C79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  <w:t xml:space="preserve">//datos de salida </w:t>
      </w:r>
    </w:p>
    <w:p w14:paraId="67D744A7" w14:textId="77777777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ab/>
      </w:r>
      <w:bookmarkStart w:id="1" w:name="_Hlk40852487"/>
      <w:r w:rsidRPr="00B106E9">
        <w:rPr>
          <w:b/>
          <w:sz w:val="32"/>
          <w:szCs w:val="24"/>
        </w:rPr>
        <w:t xml:space="preserve">escribir "Su promedio final es: </w:t>
      </w:r>
      <w:proofErr w:type="gramStart"/>
      <w:r w:rsidRPr="00B106E9">
        <w:rPr>
          <w:b/>
          <w:sz w:val="32"/>
          <w:szCs w:val="24"/>
        </w:rPr>
        <w:t>" ,</w:t>
      </w:r>
      <w:proofErr w:type="gramEnd"/>
      <w:r w:rsidRPr="00B106E9">
        <w:rPr>
          <w:b/>
          <w:sz w:val="32"/>
          <w:szCs w:val="24"/>
        </w:rPr>
        <w:t xml:space="preserve"> </w:t>
      </w:r>
      <w:proofErr w:type="spellStart"/>
      <w:r w:rsidRPr="00B106E9">
        <w:rPr>
          <w:b/>
          <w:sz w:val="32"/>
          <w:szCs w:val="24"/>
        </w:rPr>
        <w:t>notafinal</w:t>
      </w:r>
      <w:proofErr w:type="spellEnd"/>
    </w:p>
    <w:bookmarkEnd w:id="1"/>
    <w:p w14:paraId="3CFF6C1C" w14:textId="5F15AB65" w:rsidR="00A1215C" w:rsidRPr="00B106E9" w:rsidRDefault="00A1215C" w:rsidP="00CC47E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360"/>
        <w:rPr>
          <w:b/>
          <w:sz w:val="32"/>
          <w:szCs w:val="24"/>
        </w:rPr>
      </w:pPr>
      <w:r w:rsidRPr="00B106E9">
        <w:rPr>
          <w:b/>
          <w:sz w:val="32"/>
          <w:szCs w:val="24"/>
        </w:rPr>
        <w:t>Fin</w:t>
      </w:r>
      <w:r w:rsidR="005961FD" w:rsidRPr="00B106E9">
        <w:rPr>
          <w:b/>
          <w:sz w:val="32"/>
          <w:szCs w:val="24"/>
        </w:rPr>
        <w:t xml:space="preserve"> algoritmo </w:t>
      </w:r>
    </w:p>
    <w:p w14:paraId="55F022A4" w14:textId="77777777" w:rsidR="00922F6D" w:rsidRPr="00B106E9" w:rsidRDefault="00922F6D" w:rsidP="00FB2DFC">
      <w:pPr>
        <w:spacing w:after="0"/>
        <w:rPr>
          <w:sz w:val="32"/>
          <w:szCs w:val="24"/>
        </w:rPr>
      </w:pPr>
    </w:p>
    <w:p w14:paraId="43E4E06B" w14:textId="3E823393" w:rsidR="00AF0625" w:rsidRPr="00B106E9" w:rsidRDefault="00AF0625" w:rsidP="00FB2DFC">
      <w:pPr>
        <w:spacing w:after="0"/>
        <w:rPr>
          <w:sz w:val="32"/>
          <w:szCs w:val="24"/>
        </w:rPr>
      </w:pPr>
    </w:p>
    <w:p w14:paraId="24016BEA" w14:textId="6595BDDB" w:rsidR="00AF0625" w:rsidRPr="00B106E9" w:rsidRDefault="00AF0625" w:rsidP="00FB2DFC">
      <w:pPr>
        <w:spacing w:after="0"/>
        <w:rPr>
          <w:sz w:val="32"/>
          <w:szCs w:val="24"/>
        </w:rPr>
      </w:pPr>
    </w:p>
    <w:p w14:paraId="3CA17032" w14:textId="185A0EC0" w:rsidR="00AF0625" w:rsidRPr="00B106E9" w:rsidRDefault="00AF0625" w:rsidP="00FB2DFC">
      <w:pPr>
        <w:spacing w:after="0"/>
        <w:rPr>
          <w:sz w:val="32"/>
          <w:szCs w:val="24"/>
        </w:rPr>
      </w:pPr>
    </w:p>
    <w:p w14:paraId="51F49465" w14:textId="2EEDCCD2" w:rsidR="00AF0625" w:rsidRPr="00B106E9" w:rsidRDefault="00AF0625" w:rsidP="00FB2DFC">
      <w:pPr>
        <w:spacing w:after="0"/>
        <w:rPr>
          <w:sz w:val="32"/>
          <w:szCs w:val="24"/>
        </w:rPr>
      </w:pPr>
    </w:p>
    <w:p w14:paraId="4FF1B06A" w14:textId="77777777" w:rsidR="00B106E9" w:rsidRDefault="00B106E9" w:rsidP="00B106E9">
      <w:pPr>
        <w:spacing w:after="0"/>
        <w:rPr>
          <w:b/>
          <w:sz w:val="32"/>
          <w:szCs w:val="24"/>
        </w:rPr>
      </w:pPr>
    </w:p>
    <w:p w14:paraId="38408D9D" w14:textId="7D415F4B" w:rsidR="00AF0625" w:rsidRPr="00B106E9" w:rsidRDefault="00AF0625" w:rsidP="00B106E9">
      <w:pPr>
        <w:spacing w:after="0"/>
        <w:rPr>
          <w:b/>
          <w:sz w:val="28"/>
        </w:rPr>
      </w:pPr>
      <w:r w:rsidRPr="00B106E9">
        <w:rPr>
          <w:b/>
          <w:sz w:val="28"/>
        </w:rPr>
        <w:lastRenderedPageBreak/>
        <w:t>Diagrama de flujo (DFD):</w:t>
      </w:r>
    </w:p>
    <w:p w14:paraId="7E5D7FBD" w14:textId="77777777" w:rsidR="00AF0625" w:rsidRDefault="00AF0625" w:rsidP="00FB2DFC">
      <w:pPr>
        <w:spacing w:after="0"/>
        <w:rPr>
          <w:sz w:val="28"/>
        </w:rPr>
      </w:pPr>
    </w:p>
    <w:p w14:paraId="786DE024" w14:textId="13539CF6" w:rsidR="00922F6D" w:rsidRDefault="000932A2" w:rsidP="00B976F1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9B93906" wp14:editId="5E0CFEE0">
            <wp:extent cx="2981325" cy="758449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578" cy="75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4290" w14:textId="60136BBF" w:rsidR="00AF0625" w:rsidRDefault="00AF0625" w:rsidP="00FB2DFC">
      <w:pPr>
        <w:spacing w:after="0"/>
        <w:rPr>
          <w:sz w:val="28"/>
        </w:rPr>
      </w:pPr>
    </w:p>
    <w:p w14:paraId="2A60C619" w14:textId="77777777" w:rsidR="00AF0625" w:rsidRDefault="00AF0625" w:rsidP="00AF0625">
      <w:pPr>
        <w:pStyle w:val="Prrafodelista"/>
        <w:spacing w:after="0"/>
        <w:rPr>
          <w:b/>
          <w:sz w:val="28"/>
        </w:rPr>
      </w:pPr>
      <w:r w:rsidRPr="00452327">
        <w:rPr>
          <w:b/>
          <w:sz w:val="28"/>
        </w:rPr>
        <w:t xml:space="preserve">Diagrama de N/S: </w:t>
      </w:r>
    </w:p>
    <w:p w14:paraId="64196BA1" w14:textId="77777777" w:rsidR="00AF0625" w:rsidRDefault="00AF0625" w:rsidP="00FB2DFC">
      <w:pPr>
        <w:spacing w:after="0"/>
        <w:rPr>
          <w:sz w:val="28"/>
        </w:rPr>
      </w:pPr>
    </w:p>
    <w:p w14:paraId="51B1AC7A" w14:textId="6962CB92" w:rsidR="00AF0625" w:rsidRPr="00D83A5D" w:rsidRDefault="000932A2" w:rsidP="00B976F1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E288DBD" wp14:editId="19E2866B">
            <wp:extent cx="4381500" cy="6546717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346" cy="65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BADE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 xml:space="preserve">Codificación, compilación y </w:t>
      </w:r>
      <w:proofErr w:type="gramStart"/>
      <w:r w:rsidRPr="00D83A5D">
        <w:rPr>
          <w:b/>
          <w:sz w:val="28"/>
        </w:rPr>
        <w:t>ejecución,  verificación</w:t>
      </w:r>
      <w:proofErr w:type="gramEnd"/>
      <w:r w:rsidRPr="00D83A5D">
        <w:rPr>
          <w:b/>
          <w:sz w:val="28"/>
        </w:rPr>
        <w:t xml:space="preserve"> y depuración</w:t>
      </w:r>
    </w:p>
    <w:p w14:paraId="76D99ECD" w14:textId="77777777" w:rsidR="00B06E4B" w:rsidRDefault="00B06E4B" w:rsidP="00FB2DFC">
      <w:pPr>
        <w:spacing w:after="0"/>
        <w:rPr>
          <w:sz w:val="28"/>
        </w:rPr>
      </w:pPr>
    </w:p>
    <w:p w14:paraId="15AE1B9B" w14:textId="77777777" w:rsidR="00357874" w:rsidRPr="00D83A5D" w:rsidRDefault="00357874" w:rsidP="00FB2DFC">
      <w:pPr>
        <w:spacing w:after="0"/>
        <w:rPr>
          <w:sz w:val="28"/>
        </w:rPr>
      </w:pPr>
    </w:p>
    <w:p w14:paraId="2DF1C08F" w14:textId="6476368A" w:rsidR="00AF0625" w:rsidRPr="00AF0625" w:rsidRDefault="00951A61" w:rsidP="00AF0625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14:paraId="7C938D5D" w14:textId="1705D85B" w:rsidR="00AF0625" w:rsidRDefault="00AF0625" w:rsidP="00AF0625">
      <w:pPr>
        <w:spacing w:after="0"/>
        <w:rPr>
          <w:b/>
          <w:sz w:val="28"/>
        </w:rPr>
      </w:pPr>
      <w:r w:rsidRPr="002576BD">
        <w:rPr>
          <w:b/>
          <w:sz w:val="28"/>
        </w:rPr>
        <w:lastRenderedPageBreak/>
        <w:t>1. Análisis del Problema (Descripción)</w:t>
      </w:r>
      <w:r w:rsidR="00954154">
        <w:rPr>
          <w:b/>
          <w:sz w:val="28"/>
        </w:rPr>
        <w:t>:</w:t>
      </w:r>
    </w:p>
    <w:p w14:paraId="4F854B7E" w14:textId="17268636" w:rsidR="00954154" w:rsidRDefault="00954154" w:rsidP="00AF0625">
      <w:pPr>
        <w:spacing w:after="0"/>
        <w:rPr>
          <w:b/>
          <w:sz w:val="28"/>
        </w:rPr>
      </w:pPr>
      <w:r>
        <w:rPr>
          <w:noProof/>
        </w:rPr>
        <w:drawing>
          <wp:inline distT="0" distB="0" distL="0" distR="0" wp14:anchorId="3BF78B00" wp14:editId="463FE47B">
            <wp:extent cx="5612130" cy="211645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5E42" w14:textId="3AE20965" w:rsidR="00AF0625" w:rsidRPr="00492649" w:rsidRDefault="00AF0625" w:rsidP="00FB2DFC">
      <w:pPr>
        <w:spacing w:after="0"/>
        <w:rPr>
          <w:b/>
          <w:sz w:val="28"/>
        </w:rPr>
      </w:pPr>
      <w:r w:rsidRPr="00492649">
        <w:rPr>
          <w:b/>
          <w:sz w:val="28"/>
        </w:rPr>
        <w:t>Datos de entrada:</w:t>
      </w:r>
    </w:p>
    <w:p w14:paraId="38DBCFD3" w14:textId="139A8F49" w:rsidR="000932A2" w:rsidRPr="00492649" w:rsidRDefault="00AF0625" w:rsidP="00492649">
      <w:pPr>
        <w:spacing w:after="0"/>
        <w:rPr>
          <w:b/>
          <w:sz w:val="28"/>
        </w:rPr>
      </w:pPr>
      <w:r w:rsidRPr="002576BD">
        <w:rPr>
          <w:b/>
          <w:sz w:val="28"/>
        </w:rPr>
        <w:t>Definir Variables:</w:t>
      </w:r>
    </w:p>
    <w:p w14:paraId="63C095E9" w14:textId="7876C928" w:rsidR="000932A2" w:rsidRDefault="000932A2" w:rsidP="000932A2">
      <w:pPr>
        <w:spacing w:after="0" w:line="240" w:lineRule="auto"/>
        <w:rPr>
          <w:sz w:val="28"/>
        </w:rPr>
      </w:pPr>
      <w:r>
        <w:rPr>
          <w:sz w:val="28"/>
        </w:rPr>
        <w:t>puntos como entero</w:t>
      </w:r>
    </w:p>
    <w:p w14:paraId="6E440327" w14:textId="394BB082" w:rsidR="000932A2" w:rsidRDefault="000932A2" w:rsidP="000932A2">
      <w:pPr>
        <w:spacing w:after="0" w:line="240" w:lineRule="auto"/>
        <w:rPr>
          <w:sz w:val="28"/>
        </w:rPr>
      </w:pPr>
      <w:r>
        <w:rPr>
          <w:sz w:val="28"/>
        </w:rPr>
        <w:t>premio como entero</w:t>
      </w:r>
    </w:p>
    <w:p w14:paraId="180F6710" w14:textId="2137E009" w:rsidR="000932A2" w:rsidRDefault="000932A2" w:rsidP="000932A2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montodebono</w:t>
      </w:r>
      <w:proofErr w:type="spellEnd"/>
      <w:r w:rsidR="003C7CE9">
        <w:rPr>
          <w:sz w:val="28"/>
        </w:rPr>
        <w:t xml:space="preserve"> </w:t>
      </w:r>
      <w:r>
        <w:rPr>
          <w:sz w:val="28"/>
        </w:rPr>
        <w:t>como real</w:t>
      </w:r>
    </w:p>
    <w:p w14:paraId="7E5CD231" w14:textId="77777777" w:rsidR="00954154" w:rsidRDefault="00954154" w:rsidP="00AF0625">
      <w:pPr>
        <w:spacing w:after="0"/>
        <w:rPr>
          <w:b/>
          <w:sz w:val="28"/>
        </w:rPr>
      </w:pPr>
    </w:p>
    <w:p w14:paraId="0C8F2BBB" w14:textId="49F89F88" w:rsidR="00AF0625" w:rsidRPr="00492649" w:rsidRDefault="00AF0625" w:rsidP="00FB2DFC">
      <w:pPr>
        <w:spacing w:after="0"/>
        <w:rPr>
          <w:b/>
          <w:sz w:val="28"/>
        </w:rPr>
      </w:pPr>
      <w:r w:rsidRPr="00492649">
        <w:rPr>
          <w:b/>
          <w:sz w:val="28"/>
        </w:rPr>
        <w:t>Datos de entrada:</w:t>
      </w:r>
    </w:p>
    <w:p w14:paraId="37CE0B75" w14:textId="77777777" w:rsidR="00492649" w:rsidRPr="00492649" w:rsidRDefault="00492649" w:rsidP="00492649">
      <w:pPr>
        <w:spacing w:after="0" w:line="240" w:lineRule="auto"/>
        <w:rPr>
          <w:sz w:val="28"/>
        </w:rPr>
      </w:pPr>
      <w:r w:rsidRPr="00492649">
        <w:rPr>
          <w:sz w:val="28"/>
        </w:rPr>
        <w:t>Escribir Sin Saltar "Ingrese el valor de puntos: "</w:t>
      </w:r>
    </w:p>
    <w:p w14:paraId="769A4804" w14:textId="77777777" w:rsidR="00492649" w:rsidRPr="00492649" w:rsidRDefault="00492649" w:rsidP="00492649">
      <w:pPr>
        <w:spacing w:after="0" w:line="240" w:lineRule="auto"/>
        <w:rPr>
          <w:sz w:val="28"/>
        </w:rPr>
      </w:pPr>
      <w:r w:rsidRPr="00492649">
        <w:rPr>
          <w:sz w:val="28"/>
        </w:rPr>
        <w:t xml:space="preserve">    Leer puntos</w:t>
      </w:r>
    </w:p>
    <w:p w14:paraId="17C9AA5B" w14:textId="77777777" w:rsidR="00492649" w:rsidRPr="00492649" w:rsidRDefault="00492649" w:rsidP="00492649">
      <w:pPr>
        <w:spacing w:after="0" w:line="240" w:lineRule="auto"/>
        <w:rPr>
          <w:sz w:val="28"/>
        </w:rPr>
      </w:pPr>
      <w:r w:rsidRPr="00492649">
        <w:rPr>
          <w:sz w:val="28"/>
        </w:rPr>
        <w:tab/>
        <w:t xml:space="preserve">Escribir "Escriba de cuanto es su salario </w:t>
      </w:r>
      <w:proofErr w:type="spellStart"/>
      <w:r w:rsidRPr="00492649">
        <w:rPr>
          <w:sz w:val="28"/>
        </w:rPr>
        <w:t>minimo</w:t>
      </w:r>
      <w:proofErr w:type="spellEnd"/>
      <w:r w:rsidRPr="00492649">
        <w:rPr>
          <w:sz w:val="28"/>
        </w:rPr>
        <w:t>: "</w:t>
      </w:r>
    </w:p>
    <w:p w14:paraId="2E9923ED" w14:textId="77777777" w:rsidR="00492649" w:rsidRPr="00492649" w:rsidRDefault="00492649" w:rsidP="00492649">
      <w:pPr>
        <w:spacing w:after="0" w:line="240" w:lineRule="auto"/>
        <w:rPr>
          <w:sz w:val="28"/>
        </w:rPr>
      </w:pPr>
      <w:r w:rsidRPr="00492649">
        <w:rPr>
          <w:sz w:val="28"/>
        </w:rPr>
        <w:tab/>
        <w:t xml:space="preserve">Leer </w:t>
      </w:r>
      <w:proofErr w:type="spellStart"/>
      <w:r w:rsidRPr="00492649">
        <w:rPr>
          <w:sz w:val="28"/>
        </w:rPr>
        <w:t>salariominimo</w:t>
      </w:r>
      <w:proofErr w:type="spellEnd"/>
    </w:p>
    <w:p w14:paraId="620CF673" w14:textId="77777777" w:rsidR="00954154" w:rsidRPr="00492649" w:rsidRDefault="00954154" w:rsidP="00FB2DFC">
      <w:pPr>
        <w:spacing w:after="0"/>
        <w:rPr>
          <w:b/>
          <w:sz w:val="28"/>
        </w:rPr>
      </w:pPr>
    </w:p>
    <w:p w14:paraId="24DD4957" w14:textId="58535E8E" w:rsidR="00492649" w:rsidRDefault="00AF0625" w:rsidP="00492649">
      <w:pPr>
        <w:spacing w:after="0"/>
        <w:rPr>
          <w:b/>
          <w:sz w:val="28"/>
        </w:rPr>
      </w:pPr>
      <w:r w:rsidRPr="002576BD">
        <w:rPr>
          <w:b/>
          <w:sz w:val="28"/>
        </w:rPr>
        <w:t xml:space="preserve">Proceso: </w:t>
      </w:r>
    </w:p>
    <w:p w14:paraId="7E3C3DFD" w14:textId="77777777" w:rsidR="00492649" w:rsidRPr="00492649" w:rsidRDefault="00492649" w:rsidP="00492649">
      <w:pPr>
        <w:spacing w:after="0"/>
        <w:rPr>
          <w:b/>
          <w:sz w:val="28"/>
        </w:rPr>
      </w:pPr>
      <w:r w:rsidRPr="00492649">
        <w:rPr>
          <w:b/>
          <w:sz w:val="28"/>
        </w:rPr>
        <w:t>bono &lt;- 0</w:t>
      </w:r>
    </w:p>
    <w:p w14:paraId="6822FC42" w14:textId="77777777" w:rsidR="00492649" w:rsidRPr="00492649" w:rsidRDefault="00492649" w:rsidP="003F31CC">
      <w:pPr>
        <w:spacing w:after="0" w:line="240" w:lineRule="auto"/>
        <w:rPr>
          <w:sz w:val="28"/>
        </w:rPr>
      </w:pPr>
      <w:r w:rsidRPr="00492649">
        <w:rPr>
          <w:b/>
          <w:sz w:val="28"/>
        </w:rPr>
        <w:t xml:space="preserve">    </w:t>
      </w:r>
      <w:r w:rsidRPr="00492649">
        <w:rPr>
          <w:sz w:val="28"/>
        </w:rPr>
        <w:t>Si puntos&gt;=20 Y puntos&lt;=100 Entonces</w:t>
      </w:r>
    </w:p>
    <w:p w14:paraId="213458CE" w14:textId="77777777" w:rsidR="00492649" w:rsidRPr="00492649" w:rsidRDefault="00492649" w:rsidP="003F31CC">
      <w:pPr>
        <w:spacing w:after="0" w:line="240" w:lineRule="auto"/>
        <w:rPr>
          <w:sz w:val="28"/>
        </w:rPr>
      </w:pPr>
      <w:r w:rsidRPr="00492649">
        <w:rPr>
          <w:sz w:val="28"/>
        </w:rPr>
        <w:t xml:space="preserve">        bono &lt;- </w:t>
      </w:r>
      <w:proofErr w:type="spellStart"/>
      <w:r w:rsidRPr="00492649">
        <w:rPr>
          <w:sz w:val="28"/>
        </w:rPr>
        <w:t>salariominimo</w:t>
      </w:r>
      <w:proofErr w:type="spellEnd"/>
      <w:r w:rsidRPr="00492649">
        <w:rPr>
          <w:sz w:val="28"/>
        </w:rPr>
        <w:t>*0.10</w:t>
      </w:r>
    </w:p>
    <w:p w14:paraId="5153891A" w14:textId="77777777" w:rsidR="00492649" w:rsidRPr="00492649" w:rsidRDefault="00492649" w:rsidP="003F31CC">
      <w:pPr>
        <w:spacing w:after="0" w:line="240" w:lineRule="auto"/>
        <w:rPr>
          <w:sz w:val="28"/>
        </w:rPr>
      </w:pPr>
      <w:r w:rsidRPr="00492649">
        <w:rPr>
          <w:sz w:val="28"/>
        </w:rPr>
        <w:t xml:space="preserve">    Si puntos&gt;=101 Y puntos&lt;=200 Entonces</w:t>
      </w:r>
    </w:p>
    <w:p w14:paraId="2E02CAFF" w14:textId="17A51DBA" w:rsidR="00492649" w:rsidRPr="00492649" w:rsidRDefault="00492649" w:rsidP="003F31CC">
      <w:pPr>
        <w:spacing w:after="0" w:line="240" w:lineRule="auto"/>
        <w:rPr>
          <w:sz w:val="28"/>
        </w:rPr>
      </w:pPr>
      <w:r w:rsidRPr="00492649">
        <w:rPr>
          <w:sz w:val="28"/>
        </w:rPr>
        <w:t xml:space="preserve">        bono &lt;- </w:t>
      </w:r>
      <w:proofErr w:type="spellStart"/>
      <w:r w:rsidRPr="00492649">
        <w:rPr>
          <w:sz w:val="28"/>
        </w:rPr>
        <w:t>salariominimo</w:t>
      </w:r>
      <w:proofErr w:type="spellEnd"/>
      <w:r w:rsidRPr="00492649">
        <w:rPr>
          <w:sz w:val="28"/>
        </w:rPr>
        <w:t>*0.50</w:t>
      </w:r>
    </w:p>
    <w:p w14:paraId="76FF7CBF" w14:textId="77777777" w:rsidR="00492649" w:rsidRPr="00492649" w:rsidRDefault="00492649" w:rsidP="003F31CC">
      <w:pPr>
        <w:spacing w:after="0" w:line="240" w:lineRule="auto"/>
        <w:rPr>
          <w:sz w:val="28"/>
        </w:rPr>
      </w:pPr>
      <w:r w:rsidRPr="00492649">
        <w:rPr>
          <w:sz w:val="28"/>
        </w:rPr>
        <w:t xml:space="preserve">    Si puntos&gt;=201 Entonces</w:t>
      </w:r>
    </w:p>
    <w:p w14:paraId="4261AA8A" w14:textId="77777777" w:rsidR="00492649" w:rsidRPr="00492649" w:rsidRDefault="00492649" w:rsidP="003F31CC">
      <w:pPr>
        <w:spacing w:after="0" w:line="240" w:lineRule="auto"/>
        <w:rPr>
          <w:sz w:val="28"/>
        </w:rPr>
      </w:pPr>
      <w:r w:rsidRPr="00492649">
        <w:rPr>
          <w:sz w:val="28"/>
        </w:rPr>
        <w:t xml:space="preserve">        bono&lt;- </w:t>
      </w:r>
      <w:proofErr w:type="spellStart"/>
      <w:r w:rsidRPr="00492649">
        <w:rPr>
          <w:sz w:val="28"/>
        </w:rPr>
        <w:t>salariominimo</w:t>
      </w:r>
      <w:proofErr w:type="spellEnd"/>
      <w:r w:rsidRPr="00492649">
        <w:rPr>
          <w:sz w:val="28"/>
        </w:rPr>
        <w:t>*1</w:t>
      </w:r>
    </w:p>
    <w:p w14:paraId="1EA635A0" w14:textId="77777777" w:rsidR="00492649" w:rsidRDefault="00492649" w:rsidP="00AF0625">
      <w:pPr>
        <w:spacing w:after="0"/>
        <w:rPr>
          <w:sz w:val="28"/>
        </w:rPr>
      </w:pPr>
    </w:p>
    <w:p w14:paraId="450E8650" w14:textId="00B693B2" w:rsidR="00AF0625" w:rsidRDefault="00AF0625" w:rsidP="00AF0625">
      <w:pPr>
        <w:spacing w:after="0"/>
        <w:rPr>
          <w:b/>
          <w:sz w:val="28"/>
        </w:rPr>
      </w:pPr>
      <w:r w:rsidRPr="002576BD">
        <w:rPr>
          <w:b/>
          <w:sz w:val="28"/>
        </w:rPr>
        <w:t>Datos de salida:</w:t>
      </w:r>
    </w:p>
    <w:p w14:paraId="774CC484" w14:textId="77777777" w:rsidR="00492649" w:rsidRDefault="00492649" w:rsidP="00AF0625">
      <w:pPr>
        <w:spacing w:after="0"/>
        <w:rPr>
          <w:b/>
          <w:sz w:val="28"/>
        </w:rPr>
      </w:pPr>
    </w:p>
    <w:p w14:paraId="32E088B6" w14:textId="7F0D7639" w:rsidR="00492649" w:rsidRPr="00492649" w:rsidRDefault="00492649" w:rsidP="003F31CC">
      <w:pPr>
        <w:spacing w:after="0" w:line="240" w:lineRule="auto"/>
        <w:rPr>
          <w:b/>
          <w:sz w:val="28"/>
        </w:rPr>
      </w:pPr>
      <w:r w:rsidRPr="00492649">
        <w:rPr>
          <w:b/>
          <w:sz w:val="28"/>
        </w:rPr>
        <w:t xml:space="preserve">   </w:t>
      </w:r>
      <w:r w:rsidRPr="00492649">
        <w:rPr>
          <w:sz w:val="28"/>
        </w:rPr>
        <w:t xml:space="preserve">Escribir </w:t>
      </w:r>
      <w:r w:rsidRPr="00B106E9">
        <w:rPr>
          <w:color w:val="FF0000"/>
          <w:sz w:val="28"/>
        </w:rPr>
        <w:t>Valor de bono</w:t>
      </w:r>
    </w:p>
    <w:p w14:paraId="17F7FC56" w14:textId="77777777" w:rsidR="00954154" w:rsidRDefault="00954154" w:rsidP="00AF0625">
      <w:pPr>
        <w:spacing w:after="0"/>
        <w:rPr>
          <w:b/>
          <w:sz w:val="28"/>
        </w:rPr>
      </w:pPr>
    </w:p>
    <w:p w14:paraId="662AF8E7" w14:textId="77777777" w:rsidR="003F31CC" w:rsidRDefault="003F31CC" w:rsidP="00AF0625">
      <w:pPr>
        <w:spacing w:after="0"/>
        <w:rPr>
          <w:b/>
          <w:sz w:val="28"/>
        </w:rPr>
      </w:pPr>
    </w:p>
    <w:p w14:paraId="515BB697" w14:textId="7D4549BE" w:rsidR="00AF0625" w:rsidRDefault="00AF0625" w:rsidP="00AF0625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2.</w:t>
      </w:r>
      <w:r w:rsidRPr="0025529D">
        <w:rPr>
          <w:b/>
          <w:sz w:val="28"/>
        </w:rPr>
        <w:t>Diseño de Algoritmo</w:t>
      </w:r>
      <w:r>
        <w:rPr>
          <w:b/>
          <w:sz w:val="28"/>
        </w:rPr>
        <w:t>:</w:t>
      </w:r>
    </w:p>
    <w:p w14:paraId="467898D8" w14:textId="463D2DC5" w:rsidR="00AF0625" w:rsidRDefault="00AF0625" w:rsidP="00AF0625">
      <w:pPr>
        <w:spacing w:after="0"/>
        <w:rPr>
          <w:b/>
          <w:sz w:val="28"/>
        </w:rPr>
      </w:pPr>
      <w:r w:rsidRPr="0025529D">
        <w:rPr>
          <w:b/>
          <w:sz w:val="28"/>
        </w:rPr>
        <w:t>Pseudocódigo:</w:t>
      </w:r>
    </w:p>
    <w:p w14:paraId="21147652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Proceso </w:t>
      </w:r>
      <w:proofErr w:type="spellStart"/>
      <w:r w:rsidRPr="00492649">
        <w:rPr>
          <w:b/>
          <w:sz w:val="32"/>
          <w:szCs w:val="24"/>
        </w:rPr>
        <w:t>calcularmontodebonoADQY</w:t>
      </w:r>
      <w:proofErr w:type="spellEnd"/>
    </w:p>
    <w:p w14:paraId="290BFEA2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>//definir variables</w:t>
      </w:r>
    </w:p>
    <w:p w14:paraId="4C345455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>Definir puntos como entero</w:t>
      </w:r>
    </w:p>
    <w:p w14:paraId="0E9425A9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>Definir premio como entero</w:t>
      </w:r>
    </w:p>
    <w:p w14:paraId="647583A2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>Definir bono como real</w:t>
      </w:r>
    </w:p>
    <w:p w14:paraId="0B47C362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 xml:space="preserve">definir </w:t>
      </w:r>
      <w:proofErr w:type="spellStart"/>
      <w:r w:rsidRPr="00492649">
        <w:rPr>
          <w:b/>
          <w:sz w:val="32"/>
          <w:szCs w:val="24"/>
        </w:rPr>
        <w:t>salariominimo</w:t>
      </w:r>
      <w:proofErr w:type="spellEnd"/>
      <w:r w:rsidRPr="00492649">
        <w:rPr>
          <w:b/>
          <w:sz w:val="32"/>
          <w:szCs w:val="24"/>
        </w:rPr>
        <w:t xml:space="preserve"> como entero</w:t>
      </w:r>
    </w:p>
    <w:p w14:paraId="5B1F3ECC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 xml:space="preserve">Definir </w:t>
      </w:r>
      <w:proofErr w:type="spellStart"/>
      <w:r w:rsidRPr="00492649">
        <w:rPr>
          <w:b/>
          <w:sz w:val="32"/>
          <w:szCs w:val="24"/>
        </w:rPr>
        <w:t>montodebono</w:t>
      </w:r>
      <w:proofErr w:type="spellEnd"/>
      <w:r w:rsidRPr="00492649">
        <w:rPr>
          <w:b/>
          <w:sz w:val="32"/>
          <w:szCs w:val="24"/>
        </w:rPr>
        <w:t xml:space="preserve"> como real</w:t>
      </w:r>
    </w:p>
    <w:p w14:paraId="58B8FACA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>//datos de entrada</w:t>
      </w:r>
    </w:p>
    <w:p w14:paraId="4B79F9B0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Escribir Sin Saltar "Ingrese el valor de puntos: "</w:t>
      </w:r>
    </w:p>
    <w:p w14:paraId="216CBAC4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Leer puntos</w:t>
      </w:r>
    </w:p>
    <w:p w14:paraId="6345C545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 xml:space="preserve">Escribir "Escriba de cuanto es su salario </w:t>
      </w:r>
      <w:proofErr w:type="spellStart"/>
      <w:r w:rsidRPr="00492649">
        <w:rPr>
          <w:b/>
          <w:sz w:val="32"/>
          <w:szCs w:val="24"/>
        </w:rPr>
        <w:t>minimo</w:t>
      </w:r>
      <w:proofErr w:type="spellEnd"/>
      <w:r w:rsidRPr="00492649">
        <w:rPr>
          <w:b/>
          <w:sz w:val="32"/>
          <w:szCs w:val="24"/>
        </w:rPr>
        <w:t>: "</w:t>
      </w:r>
    </w:p>
    <w:p w14:paraId="06ADE0A1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 xml:space="preserve">Leer </w:t>
      </w:r>
      <w:proofErr w:type="spellStart"/>
      <w:r w:rsidRPr="00492649">
        <w:rPr>
          <w:b/>
          <w:sz w:val="32"/>
          <w:szCs w:val="24"/>
        </w:rPr>
        <w:t>salariominimo</w:t>
      </w:r>
      <w:proofErr w:type="spellEnd"/>
    </w:p>
    <w:p w14:paraId="578F3DEE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//proceso</w:t>
      </w:r>
    </w:p>
    <w:p w14:paraId="2D47AB34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</w:t>
      </w:r>
      <w:bookmarkStart w:id="2" w:name="_Hlk40936781"/>
      <w:r w:rsidRPr="00492649">
        <w:rPr>
          <w:b/>
          <w:sz w:val="32"/>
          <w:szCs w:val="24"/>
        </w:rPr>
        <w:t>bono &lt;- 0</w:t>
      </w:r>
    </w:p>
    <w:p w14:paraId="317FB844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Si puntos&gt;=20 Y puntos&lt;=100 Entonces</w:t>
      </w:r>
    </w:p>
    <w:p w14:paraId="0BCCE265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    bono &lt;- </w:t>
      </w:r>
      <w:proofErr w:type="spellStart"/>
      <w:r w:rsidRPr="00492649">
        <w:rPr>
          <w:b/>
          <w:sz w:val="32"/>
          <w:szCs w:val="24"/>
        </w:rPr>
        <w:t>salariominimo</w:t>
      </w:r>
      <w:proofErr w:type="spellEnd"/>
      <w:r w:rsidRPr="00492649">
        <w:rPr>
          <w:b/>
          <w:sz w:val="32"/>
          <w:szCs w:val="24"/>
        </w:rPr>
        <w:t>*0.10</w:t>
      </w:r>
    </w:p>
    <w:p w14:paraId="4E16006D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</w:t>
      </w:r>
      <w:proofErr w:type="spellStart"/>
      <w:r w:rsidRPr="00492649">
        <w:rPr>
          <w:b/>
          <w:sz w:val="32"/>
          <w:szCs w:val="24"/>
        </w:rPr>
        <w:t>FinSi</w:t>
      </w:r>
      <w:proofErr w:type="spellEnd"/>
    </w:p>
    <w:p w14:paraId="3D1B373B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Si puntos&gt;=101 Y puntos&lt;=200 Entonces</w:t>
      </w:r>
    </w:p>
    <w:p w14:paraId="58229FE9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    bono &lt;- </w:t>
      </w:r>
      <w:proofErr w:type="spellStart"/>
      <w:r w:rsidRPr="00492649">
        <w:rPr>
          <w:b/>
          <w:sz w:val="32"/>
          <w:szCs w:val="24"/>
        </w:rPr>
        <w:t>salariominimo</w:t>
      </w:r>
      <w:proofErr w:type="spellEnd"/>
      <w:r w:rsidRPr="00492649">
        <w:rPr>
          <w:b/>
          <w:sz w:val="32"/>
          <w:szCs w:val="24"/>
        </w:rPr>
        <w:t>*0.50</w:t>
      </w:r>
    </w:p>
    <w:p w14:paraId="435D8071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</w:r>
    </w:p>
    <w:p w14:paraId="75153DDF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</w:t>
      </w:r>
      <w:proofErr w:type="spellStart"/>
      <w:r w:rsidRPr="00492649">
        <w:rPr>
          <w:b/>
          <w:sz w:val="32"/>
          <w:szCs w:val="24"/>
        </w:rPr>
        <w:t>FinSi</w:t>
      </w:r>
      <w:proofErr w:type="spellEnd"/>
    </w:p>
    <w:p w14:paraId="4AF39783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Si puntos&gt;=201 Entonces</w:t>
      </w:r>
    </w:p>
    <w:p w14:paraId="7E084E09" w14:textId="508C46CA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    bono&lt;- </w:t>
      </w:r>
      <w:proofErr w:type="spellStart"/>
      <w:r w:rsidRPr="00492649">
        <w:rPr>
          <w:b/>
          <w:sz w:val="32"/>
          <w:szCs w:val="24"/>
        </w:rPr>
        <w:t>salariominimo</w:t>
      </w:r>
      <w:proofErr w:type="spellEnd"/>
      <w:r w:rsidRPr="00492649">
        <w:rPr>
          <w:b/>
          <w:sz w:val="32"/>
          <w:szCs w:val="24"/>
        </w:rPr>
        <w:t>*</w:t>
      </w:r>
      <w:r w:rsidR="003A3956" w:rsidRPr="00492649">
        <w:rPr>
          <w:b/>
          <w:sz w:val="32"/>
          <w:szCs w:val="24"/>
        </w:rPr>
        <w:t>1</w:t>
      </w:r>
    </w:p>
    <w:p w14:paraId="1FA69A1F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</w:t>
      </w:r>
      <w:proofErr w:type="spellStart"/>
      <w:r w:rsidRPr="00492649">
        <w:rPr>
          <w:b/>
          <w:sz w:val="32"/>
          <w:szCs w:val="24"/>
        </w:rPr>
        <w:t>FinSi</w:t>
      </w:r>
      <w:proofErr w:type="spellEnd"/>
    </w:p>
    <w:bookmarkEnd w:id="2"/>
    <w:p w14:paraId="55734BA3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ab/>
        <w:t>//datos de salida</w:t>
      </w:r>
    </w:p>
    <w:p w14:paraId="432984C8" w14:textId="77777777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r w:rsidRPr="00492649">
        <w:rPr>
          <w:b/>
          <w:sz w:val="32"/>
          <w:szCs w:val="24"/>
        </w:rPr>
        <w:t xml:space="preserve">    Escribir "Valor de bono: ", bono</w:t>
      </w:r>
    </w:p>
    <w:p w14:paraId="3411AB85" w14:textId="2AD7BAF5" w:rsidR="00B976F1" w:rsidRPr="00492649" w:rsidRDefault="00B976F1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  <w:proofErr w:type="spellStart"/>
      <w:r w:rsidRPr="00492649">
        <w:rPr>
          <w:b/>
          <w:sz w:val="32"/>
          <w:szCs w:val="24"/>
        </w:rPr>
        <w:t>FinProceso</w:t>
      </w:r>
      <w:proofErr w:type="spellEnd"/>
    </w:p>
    <w:p w14:paraId="7AD93709" w14:textId="77777777" w:rsidR="00954154" w:rsidRPr="00492649" w:rsidRDefault="00954154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after="0"/>
        <w:rPr>
          <w:b/>
          <w:sz w:val="32"/>
          <w:szCs w:val="24"/>
        </w:rPr>
      </w:pPr>
    </w:p>
    <w:p w14:paraId="65B917A5" w14:textId="77777777" w:rsidR="00492649" w:rsidRDefault="00492649" w:rsidP="00AF0625">
      <w:pPr>
        <w:spacing w:after="0"/>
        <w:rPr>
          <w:b/>
          <w:sz w:val="28"/>
        </w:rPr>
      </w:pPr>
    </w:p>
    <w:p w14:paraId="769AAE69" w14:textId="060E17F0" w:rsidR="00AF0625" w:rsidRDefault="00AF0625" w:rsidP="00AF0625">
      <w:pPr>
        <w:spacing w:after="0"/>
        <w:rPr>
          <w:b/>
          <w:sz w:val="28"/>
        </w:rPr>
      </w:pPr>
      <w:r w:rsidRPr="0025529D">
        <w:rPr>
          <w:b/>
          <w:sz w:val="28"/>
        </w:rPr>
        <w:lastRenderedPageBreak/>
        <w:t>Diagrama de flujo (DFD):</w:t>
      </w:r>
    </w:p>
    <w:p w14:paraId="6998EFD0" w14:textId="40638575" w:rsidR="00954154" w:rsidRDefault="00B976F1" w:rsidP="00492649">
      <w:pPr>
        <w:spacing w:after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503B24B" wp14:editId="53C5E4E1">
            <wp:extent cx="3345083" cy="7809295"/>
            <wp:effectExtent l="0" t="0" r="8255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938" cy="78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44E8" w14:textId="3FF28A80" w:rsidR="00AF0625" w:rsidRDefault="00AF0625" w:rsidP="00AF0625">
      <w:pPr>
        <w:spacing w:after="0"/>
        <w:rPr>
          <w:b/>
          <w:sz w:val="28"/>
        </w:rPr>
      </w:pPr>
      <w:r w:rsidRPr="0025529D">
        <w:rPr>
          <w:b/>
          <w:sz w:val="28"/>
        </w:rPr>
        <w:lastRenderedPageBreak/>
        <w:t xml:space="preserve">Diagrama de N/S: </w:t>
      </w:r>
    </w:p>
    <w:p w14:paraId="56B8197B" w14:textId="1DF6F2D8" w:rsidR="00B976F1" w:rsidRDefault="00B976F1" w:rsidP="00B976F1">
      <w:pPr>
        <w:spacing w:after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5CF0F0E" wp14:editId="39F35438">
            <wp:extent cx="3712397" cy="7002684"/>
            <wp:effectExtent l="0" t="0" r="254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619" cy="70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3EB" w14:textId="77777777" w:rsidR="00954154" w:rsidRPr="0025529D" w:rsidRDefault="00954154" w:rsidP="00AF0625">
      <w:pPr>
        <w:spacing w:after="0"/>
        <w:rPr>
          <w:b/>
          <w:sz w:val="28"/>
        </w:rPr>
      </w:pPr>
    </w:p>
    <w:p w14:paraId="3A145B67" w14:textId="2308A06E" w:rsidR="00954154" w:rsidRPr="0025529D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>3. Codificación, compilación y ejecución, verificación y depuración</w:t>
      </w:r>
      <w:r>
        <w:rPr>
          <w:b/>
          <w:sz w:val="28"/>
        </w:rPr>
        <w:t>:</w:t>
      </w:r>
    </w:p>
    <w:p w14:paraId="3A03569C" w14:textId="03CE791B" w:rsidR="00954154" w:rsidRPr="0066233A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>4. Documentación</w:t>
      </w:r>
      <w:r>
        <w:rPr>
          <w:b/>
          <w:sz w:val="28"/>
        </w:rPr>
        <w:t>:</w:t>
      </w:r>
    </w:p>
    <w:p w14:paraId="5AA40577" w14:textId="07815072" w:rsidR="00AF0625" w:rsidRDefault="00AF0625" w:rsidP="00FB2DFC">
      <w:pPr>
        <w:spacing w:after="0"/>
        <w:rPr>
          <w:sz w:val="28"/>
        </w:rPr>
      </w:pPr>
    </w:p>
    <w:p w14:paraId="6E006C38" w14:textId="46F2AFD3" w:rsidR="00954154" w:rsidRDefault="00954154" w:rsidP="00954154">
      <w:pPr>
        <w:spacing w:after="0"/>
        <w:rPr>
          <w:b/>
          <w:sz w:val="28"/>
        </w:rPr>
      </w:pPr>
      <w:r w:rsidRPr="002576BD">
        <w:rPr>
          <w:b/>
          <w:sz w:val="28"/>
        </w:rPr>
        <w:lastRenderedPageBreak/>
        <w:t>1. Análisis del Problema (Descripción)</w:t>
      </w:r>
    </w:p>
    <w:p w14:paraId="6750166E" w14:textId="22E7DF12" w:rsidR="00B976F1" w:rsidRDefault="006E5680" w:rsidP="00954154">
      <w:pPr>
        <w:spacing w:after="0"/>
        <w:rPr>
          <w:b/>
          <w:sz w:val="28"/>
        </w:rPr>
      </w:pPr>
      <w:r>
        <w:rPr>
          <w:noProof/>
        </w:rPr>
        <w:drawing>
          <wp:inline distT="0" distB="0" distL="0" distR="0" wp14:anchorId="34657095" wp14:editId="54549F3B">
            <wp:extent cx="5612130" cy="103187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A4E5" w14:textId="65166679" w:rsidR="00954154" w:rsidRPr="00B976F1" w:rsidRDefault="00954154" w:rsidP="00954154">
      <w:pPr>
        <w:spacing w:after="0"/>
        <w:rPr>
          <w:b/>
          <w:sz w:val="28"/>
        </w:rPr>
      </w:pPr>
      <w:r w:rsidRPr="00B976F1">
        <w:rPr>
          <w:b/>
          <w:sz w:val="28"/>
        </w:rPr>
        <w:t>Datos de entrada:</w:t>
      </w:r>
    </w:p>
    <w:p w14:paraId="6176A51B" w14:textId="16612CA5" w:rsidR="00954154" w:rsidRDefault="00954154" w:rsidP="00954154">
      <w:pPr>
        <w:spacing w:after="0"/>
        <w:rPr>
          <w:b/>
          <w:sz w:val="28"/>
        </w:rPr>
      </w:pPr>
      <w:r w:rsidRPr="002576BD">
        <w:rPr>
          <w:b/>
          <w:sz w:val="28"/>
        </w:rPr>
        <w:t>Definir Variables:</w:t>
      </w:r>
    </w:p>
    <w:p w14:paraId="1813D157" w14:textId="427D53A1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>edad Como Entero</w:t>
      </w:r>
    </w:p>
    <w:p w14:paraId="4B52C6A1" w14:textId="5CFE291E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>sexo Como Entero</w:t>
      </w:r>
    </w:p>
    <w:p w14:paraId="419AE807" w14:textId="7D503B8F" w:rsidR="003F31CC" w:rsidRPr="003F31CC" w:rsidRDefault="003F31CC" w:rsidP="003F31CC">
      <w:pPr>
        <w:spacing w:after="0"/>
        <w:rPr>
          <w:sz w:val="28"/>
        </w:rPr>
      </w:pPr>
      <w:proofErr w:type="spellStart"/>
      <w:r w:rsidRPr="003F31CC">
        <w:rPr>
          <w:sz w:val="28"/>
        </w:rPr>
        <w:t>tipodevacuna</w:t>
      </w:r>
      <w:proofErr w:type="spellEnd"/>
      <w:r w:rsidRPr="003F31CC">
        <w:rPr>
          <w:sz w:val="28"/>
        </w:rPr>
        <w:t xml:space="preserve"> Como Real</w:t>
      </w:r>
    </w:p>
    <w:p w14:paraId="28FA85F7" w14:textId="77777777" w:rsidR="006E5680" w:rsidRPr="003F31CC" w:rsidRDefault="006E5680" w:rsidP="00954154">
      <w:pPr>
        <w:spacing w:after="0"/>
        <w:rPr>
          <w:sz w:val="28"/>
        </w:rPr>
      </w:pPr>
    </w:p>
    <w:p w14:paraId="1FA8D454" w14:textId="2DF22E45" w:rsidR="00954154" w:rsidRDefault="00954154" w:rsidP="00954154">
      <w:pPr>
        <w:spacing w:after="0"/>
        <w:rPr>
          <w:b/>
          <w:sz w:val="28"/>
        </w:rPr>
      </w:pPr>
      <w:r w:rsidRPr="00B976F1">
        <w:rPr>
          <w:b/>
          <w:sz w:val="28"/>
        </w:rPr>
        <w:t>Datos de entrada:</w:t>
      </w:r>
    </w:p>
    <w:p w14:paraId="4A91A929" w14:textId="77777777" w:rsid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>Escribir Sin Saltar "Ingrese el valor de edad:"</w:t>
      </w:r>
    </w:p>
    <w:p w14:paraId="282844CA" w14:textId="58D04FC9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 xml:space="preserve"> Leer edad</w:t>
      </w:r>
    </w:p>
    <w:p w14:paraId="2BE3CF1A" w14:textId="1A108B2C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 xml:space="preserve"> Escribir "Seleccione el valor de sexo."</w:t>
      </w:r>
    </w:p>
    <w:p w14:paraId="5D8CEA7E" w14:textId="5D94370B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 xml:space="preserve"> Escribir "    1.- mujer"</w:t>
      </w:r>
    </w:p>
    <w:p w14:paraId="020CB9A5" w14:textId="4DD51DFB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 xml:space="preserve"> Escribir "    2.- hombre"</w:t>
      </w:r>
    </w:p>
    <w:p w14:paraId="3D3AA890" w14:textId="441688D1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 xml:space="preserve"> Escribir "  </w:t>
      </w:r>
      <w:proofErr w:type="gramStart"/>
      <w:r w:rsidRPr="003F31CC">
        <w:rPr>
          <w:sz w:val="28"/>
        </w:rPr>
        <w:t xml:space="preserve">  :</w:t>
      </w:r>
      <w:proofErr w:type="gramEnd"/>
      <w:r w:rsidRPr="003F31CC">
        <w:rPr>
          <w:sz w:val="28"/>
        </w:rPr>
        <w:t>"</w:t>
      </w:r>
    </w:p>
    <w:p w14:paraId="3EE5E93B" w14:textId="77777777" w:rsidR="006E5680" w:rsidRPr="00B976F1" w:rsidRDefault="006E5680" w:rsidP="00954154">
      <w:pPr>
        <w:spacing w:after="0"/>
        <w:rPr>
          <w:b/>
          <w:sz w:val="28"/>
        </w:rPr>
      </w:pPr>
    </w:p>
    <w:p w14:paraId="2AE653FD" w14:textId="15313FF2" w:rsidR="00954154" w:rsidRDefault="00954154" w:rsidP="00954154">
      <w:pPr>
        <w:spacing w:after="0"/>
        <w:rPr>
          <w:b/>
          <w:sz w:val="28"/>
        </w:rPr>
      </w:pPr>
      <w:r w:rsidRPr="002576BD">
        <w:rPr>
          <w:b/>
          <w:sz w:val="28"/>
        </w:rPr>
        <w:t xml:space="preserve">Proceso: </w:t>
      </w:r>
    </w:p>
    <w:p w14:paraId="5CD3427A" w14:textId="77777777" w:rsid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>Si sexo&lt;1 O sexo&gt;2 Entonces</w:t>
      </w:r>
    </w:p>
    <w:p w14:paraId="3215BDC9" w14:textId="5F5BB8F4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>Escribir "Valor incorrecto. Ingréselo nuevamente.: "</w:t>
      </w:r>
    </w:p>
    <w:p w14:paraId="071EA469" w14:textId="7D6D121D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>Hasta Que sexo&gt;=1 Y sexo&lt;=2</w:t>
      </w:r>
    </w:p>
    <w:p w14:paraId="1D6EF3A5" w14:textId="77777777" w:rsidR="006E5680" w:rsidRPr="003F31CC" w:rsidRDefault="006E5680" w:rsidP="00954154">
      <w:pPr>
        <w:spacing w:after="0"/>
        <w:rPr>
          <w:sz w:val="28"/>
        </w:rPr>
      </w:pPr>
    </w:p>
    <w:p w14:paraId="6130D099" w14:textId="4485B46B" w:rsidR="00954154" w:rsidRDefault="00954154" w:rsidP="00954154">
      <w:pPr>
        <w:spacing w:after="0"/>
        <w:rPr>
          <w:b/>
          <w:sz w:val="28"/>
        </w:rPr>
      </w:pPr>
      <w:r w:rsidRPr="002576BD">
        <w:rPr>
          <w:b/>
          <w:sz w:val="28"/>
        </w:rPr>
        <w:t>Datos de salida:</w:t>
      </w:r>
    </w:p>
    <w:p w14:paraId="1FD0CA8B" w14:textId="4B878D58" w:rsidR="003F31CC" w:rsidRPr="00B106E9" w:rsidRDefault="003F31CC" w:rsidP="003F31CC">
      <w:pPr>
        <w:spacing w:after="0"/>
        <w:rPr>
          <w:color w:val="FF0000"/>
          <w:sz w:val="28"/>
        </w:rPr>
      </w:pPr>
      <w:r w:rsidRPr="003F31CC">
        <w:rPr>
          <w:sz w:val="28"/>
        </w:rPr>
        <w:t xml:space="preserve">Escribir </w:t>
      </w:r>
      <w:r w:rsidRPr="00B106E9">
        <w:rPr>
          <w:color w:val="FF0000"/>
          <w:sz w:val="28"/>
        </w:rPr>
        <w:t>Se le aplicara el tipo de vacuna A</w:t>
      </w:r>
    </w:p>
    <w:p w14:paraId="37D1F036" w14:textId="2A464907" w:rsidR="003F31CC" w:rsidRPr="003F31CC" w:rsidRDefault="003F31CC" w:rsidP="003F31CC">
      <w:pPr>
        <w:spacing w:after="0"/>
        <w:rPr>
          <w:sz w:val="28"/>
        </w:rPr>
      </w:pPr>
      <w:r w:rsidRPr="003F31CC">
        <w:rPr>
          <w:sz w:val="28"/>
        </w:rPr>
        <w:t xml:space="preserve">Escribir </w:t>
      </w:r>
      <w:r w:rsidRPr="00B106E9">
        <w:rPr>
          <w:color w:val="FF0000"/>
          <w:sz w:val="28"/>
        </w:rPr>
        <w:t>Se le aplicara el tipo de vacuna B</w:t>
      </w:r>
    </w:p>
    <w:p w14:paraId="0BF9188B" w14:textId="656C6623" w:rsidR="003F31CC" w:rsidRPr="00B106E9" w:rsidRDefault="003F31CC" w:rsidP="003F31CC">
      <w:pPr>
        <w:spacing w:after="0"/>
        <w:rPr>
          <w:color w:val="FF0000"/>
          <w:sz w:val="28"/>
        </w:rPr>
      </w:pPr>
      <w:r w:rsidRPr="003F31CC">
        <w:rPr>
          <w:sz w:val="28"/>
        </w:rPr>
        <w:t xml:space="preserve"> Escribir </w:t>
      </w:r>
      <w:r w:rsidRPr="00B106E9">
        <w:rPr>
          <w:color w:val="FF0000"/>
          <w:sz w:val="28"/>
        </w:rPr>
        <w:t>Se le aplicara el tipo de vacuna C</w:t>
      </w:r>
    </w:p>
    <w:p w14:paraId="41BBAB2D" w14:textId="57A2B457" w:rsidR="003F31CC" w:rsidRDefault="003F31CC" w:rsidP="003F31CC">
      <w:pPr>
        <w:spacing w:after="0"/>
        <w:rPr>
          <w:sz w:val="28"/>
        </w:rPr>
      </w:pPr>
    </w:p>
    <w:p w14:paraId="17ED4307" w14:textId="77777777" w:rsidR="003F31CC" w:rsidRPr="003F31CC" w:rsidRDefault="003F31CC" w:rsidP="003F31CC">
      <w:pPr>
        <w:spacing w:after="0"/>
        <w:rPr>
          <w:sz w:val="28"/>
        </w:rPr>
      </w:pPr>
    </w:p>
    <w:p w14:paraId="58673E8B" w14:textId="77777777" w:rsidR="006E5680" w:rsidRDefault="006E5680" w:rsidP="00954154">
      <w:pPr>
        <w:spacing w:after="0"/>
        <w:rPr>
          <w:b/>
          <w:sz w:val="28"/>
        </w:rPr>
      </w:pPr>
    </w:p>
    <w:p w14:paraId="64194279" w14:textId="77777777" w:rsidR="00B106E9" w:rsidRDefault="00B106E9" w:rsidP="00954154">
      <w:pPr>
        <w:spacing w:after="0"/>
        <w:rPr>
          <w:b/>
          <w:sz w:val="28"/>
        </w:rPr>
      </w:pPr>
    </w:p>
    <w:p w14:paraId="0A5183E1" w14:textId="77777777" w:rsidR="00B106E9" w:rsidRDefault="00B106E9" w:rsidP="00954154">
      <w:pPr>
        <w:spacing w:after="0"/>
        <w:rPr>
          <w:b/>
          <w:sz w:val="28"/>
        </w:rPr>
      </w:pPr>
    </w:p>
    <w:p w14:paraId="64E69A01" w14:textId="77777777" w:rsidR="00B106E9" w:rsidRDefault="00B106E9" w:rsidP="00954154">
      <w:pPr>
        <w:spacing w:after="0"/>
        <w:rPr>
          <w:b/>
          <w:sz w:val="28"/>
        </w:rPr>
      </w:pPr>
    </w:p>
    <w:p w14:paraId="28BF668F" w14:textId="743D0B47" w:rsidR="00954154" w:rsidRPr="0025529D" w:rsidRDefault="00954154" w:rsidP="00954154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2.</w:t>
      </w:r>
      <w:r w:rsidRPr="0025529D">
        <w:rPr>
          <w:b/>
          <w:sz w:val="28"/>
        </w:rPr>
        <w:t>Diseño de Algoritmo</w:t>
      </w:r>
      <w:r>
        <w:rPr>
          <w:b/>
          <w:sz w:val="28"/>
        </w:rPr>
        <w:t>:</w:t>
      </w:r>
    </w:p>
    <w:p w14:paraId="51CE41C8" w14:textId="0B9F5AB1" w:rsidR="00954154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 xml:space="preserve"> Pseudocódigo:</w:t>
      </w:r>
    </w:p>
    <w:p w14:paraId="3AB167E3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Proceso </w:t>
      </w:r>
      <w:proofErr w:type="spellStart"/>
      <w:r w:rsidRPr="00EE467A">
        <w:rPr>
          <w:b/>
          <w:sz w:val="28"/>
        </w:rPr>
        <w:t>tiposdevacunaADQY</w:t>
      </w:r>
      <w:proofErr w:type="spellEnd"/>
    </w:p>
    <w:p w14:paraId="42EB52BF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ab/>
        <w:t>// definir variables</w:t>
      </w:r>
    </w:p>
    <w:p w14:paraId="58D236B6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ab/>
      </w:r>
      <w:bookmarkStart w:id="3" w:name="_Hlk40936984"/>
      <w:r w:rsidRPr="00EE467A">
        <w:rPr>
          <w:b/>
          <w:sz w:val="28"/>
        </w:rPr>
        <w:t>Definir edad Como Entero</w:t>
      </w:r>
    </w:p>
    <w:p w14:paraId="1389CF58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ab/>
        <w:t>Definir sexo Como Entero</w:t>
      </w:r>
    </w:p>
    <w:p w14:paraId="28E413AD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ab/>
        <w:t xml:space="preserve">Definir </w:t>
      </w:r>
      <w:proofErr w:type="spellStart"/>
      <w:r w:rsidRPr="00EE467A">
        <w:rPr>
          <w:b/>
          <w:sz w:val="28"/>
        </w:rPr>
        <w:t>tipodevacuna</w:t>
      </w:r>
      <w:proofErr w:type="spellEnd"/>
      <w:r w:rsidRPr="00EE467A">
        <w:rPr>
          <w:b/>
          <w:sz w:val="28"/>
        </w:rPr>
        <w:t xml:space="preserve"> Como Real</w:t>
      </w:r>
    </w:p>
    <w:bookmarkEnd w:id="3"/>
    <w:p w14:paraId="50D389DF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ab/>
        <w:t>//datos de entrada</w:t>
      </w:r>
    </w:p>
    <w:p w14:paraId="5E5D086D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ab/>
        <w:t>Escribir Sin Saltar "Ingrese el valor de edad:"</w:t>
      </w:r>
    </w:p>
    <w:p w14:paraId="32192453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Leer edad</w:t>
      </w:r>
    </w:p>
    <w:p w14:paraId="09935F1E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Escribir "Seleccione el valor de sexo."</w:t>
      </w:r>
    </w:p>
    <w:p w14:paraId="75B4C901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Escribir "    1.- mujer"</w:t>
      </w:r>
    </w:p>
    <w:p w14:paraId="339013AA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Escribir "    2.- hombre"</w:t>
      </w:r>
    </w:p>
    <w:p w14:paraId="394F349A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Escribir "  </w:t>
      </w:r>
      <w:proofErr w:type="gramStart"/>
      <w:r w:rsidRPr="00EE467A">
        <w:rPr>
          <w:b/>
          <w:sz w:val="28"/>
        </w:rPr>
        <w:t xml:space="preserve">  :</w:t>
      </w:r>
      <w:proofErr w:type="gramEnd"/>
      <w:r w:rsidRPr="00EE467A">
        <w:rPr>
          <w:b/>
          <w:sz w:val="28"/>
        </w:rPr>
        <w:t>"</w:t>
      </w:r>
    </w:p>
    <w:p w14:paraId="2EA1DB9A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ab/>
        <w:t>//proceso</w:t>
      </w:r>
    </w:p>
    <w:p w14:paraId="12726CC1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Repetir</w:t>
      </w:r>
    </w:p>
    <w:p w14:paraId="4AC2D85E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    Leer sexo</w:t>
      </w:r>
    </w:p>
    <w:p w14:paraId="2FF36717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    </w:t>
      </w:r>
      <w:bookmarkStart w:id="4" w:name="_Hlk40937136"/>
      <w:r w:rsidRPr="00EE467A">
        <w:rPr>
          <w:b/>
          <w:sz w:val="28"/>
        </w:rPr>
        <w:t>Si sexo&lt;1 O sexo&gt;2 Entonces</w:t>
      </w:r>
    </w:p>
    <w:p w14:paraId="27C6A823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        Escribir "Valor incorrecto. Ingréselo nuevamente.: "</w:t>
      </w:r>
    </w:p>
    <w:p w14:paraId="0B2D04D5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    </w:t>
      </w:r>
      <w:proofErr w:type="spellStart"/>
      <w:r w:rsidRPr="00EE467A">
        <w:rPr>
          <w:b/>
          <w:sz w:val="28"/>
        </w:rPr>
        <w:t>FinSi</w:t>
      </w:r>
      <w:proofErr w:type="spellEnd"/>
    </w:p>
    <w:p w14:paraId="591F291B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Hasta Que sexo&gt;=1 Y sexo&lt;=2</w:t>
      </w:r>
    </w:p>
    <w:bookmarkEnd w:id="4"/>
    <w:p w14:paraId="1B78E6D3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ab/>
        <w:t>//datos de salida</w:t>
      </w:r>
    </w:p>
    <w:p w14:paraId="083BE35B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</w:t>
      </w:r>
      <w:bookmarkStart w:id="5" w:name="_Hlk40937218"/>
      <w:r w:rsidRPr="00EE467A">
        <w:rPr>
          <w:b/>
          <w:sz w:val="28"/>
        </w:rPr>
        <w:t>Si (sexo = 2 Y edad&gt;=16 Y edad&lt;70) O edad&lt;16 Entonces</w:t>
      </w:r>
    </w:p>
    <w:p w14:paraId="7C8DBE19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    Escribir "Se le aplicara el tipo de vacuna A"</w:t>
      </w:r>
    </w:p>
    <w:p w14:paraId="64C2AD15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</w:t>
      </w:r>
      <w:proofErr w:type="spellStart"/>
      <w:r w:rsidRPr="00EE467A">
        <w:rPr>
          <w:b/>
          <w:sz w:val="28"/>
        </w:rPr>
        <w:t>FinSi</w:t>
      </w:r>
      <w:proofErr w:type="spellEnd"/>
    </w:p>
    <w:p w14:paraId="1B76DCF7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Si sexo = 1 Y edad&gt;=16 Y edad&lt;70 Entonces</w:t>
      </w:r>
    </w:p>
    <w:p w14:paraId="3A07BD82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    Escribir "Se le aplicara el tipo de vacuna B"</w:t>
      </w:r>
    </w:p>
    <w:p w14:paraId="55FDEC88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</w:t>
      </w:r>
      <w:proofErr w:type="spellStart"/>
      <w:r w:rsidRPr="00EE467A">
        <w:rPr>
          <w:b/>
          <w:sz w:val="28"/>
        </w:rPr>
        <w:t>FinSi</w:t>
      </w:r>
      <w:proofErr w:type="spellEnd"/>
    </w:p>
    <w:p w14:paraId="0968021D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Si edad&gt;70 Entonces</w:t>
      </w:r>
    </w:p>
    <w:p w14:paraId="7625CACE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    Escribir "Se le aplicara el tipo de vacuna C"</w:t>
      </w:r>
    </w:p>
    <w:bookmarkEnd w:id="5"/>
    <w:p w14:paraId="22E22A7D" w14:textId="77777777" w:rsidR="00EE467A" w:rsidRP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r w:rsidRPr="00EE467A">
        <w:rPr>
          <w:b/>
          <w:sz w:val="28"/>
        </w:rPr>
        <w:t xml:space="preserve">    </w:t>
      </w:r>
      <w:proofErr w:type="spellStart"/>
      <w:r w:rsidRPr="00EE467A">
        <w:rPr>
          <w:b/>
          <w:sz w:val="28"/>
        </w:rPr>
        <w:t>FinSi</w:t>
      </w:r>
      <w:proofErr w:type="spellEnd"/>
    </w:p>
    <w:p w14:paraId="7B66F597" w14:textId="5984B561" w:rsidR="00EE467A" w:rsidRDefault="00EE467A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rPr>
          <w:b/>
          <w:sz w:val="28"/>
        </w:rPr>
      </w:pPr>
      <w:proofErr w:type="spellStart"/>
      <w:r w:rsidRPr="00EE467A">
        <w:rPr>
          <w:b/>
          <w:sz w:val="28"/>
        </w:rPr>
        <w:t>FinProceso</w:t>
      </w:r>
      <w:proofErr w:type="spellEnd"/>
    </w:p>
    <w:p w14:paraId="6AB467D5" w14:textId="77777777" w:rsidR="003F31CC" w:rsidRDefault="003F31CC" w:rsidP="00954154">
      <w:pPr>
        <w:spacing w:after="0"/>
        <w:rPr>
          <w:b/>
          <w:sz w:val="28"/>
        </w:rPr>
      </w:pPr>
    </w:p>
    <w:p w14:paraId="70F8DDFF" w14:textId="77777777" w:rsidR="003F31CC" w:rsidRDefault="003F31CC" w:rsidP="00954154">
      <w:pPr>
        <w:spacing w:after="0"/>
        <w:rPr>
          <w:b/>
          <w:sz w:val="28"/>
        </w:rPr>
      </w:pPr>
    </w:p>
    <w:p w14:paraId="647D5957" w14:textId="77777777" w:rsidR="003F31CC" w:rsidRDefault="003F31CC" w:rsidP="00954154">
      <w:pPr>
        <w:spacing w:after="0"/>
        <w:rPr>
          <w:b/>
          <w:sz w:val="28"/>
        </w:rPr>
      </w:pPr>
    </w:p>
    <w:p w14:paraId="70BE7A95" w14:textId="16696611" w:rsidR="00954154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lastRenderedPageBreak/>
        <w:t>Diagrama de flujo (DFD):</w:t>
      </w:r>
    </w:p>
    <w:p w14:paraId="5678D78B" w14:textId="3DDA41E2" w:rsidR="00EE467A" w:rsidRDefault="00EE467A" w:rsidP="00EE467A">
      <w:pPr>
        <w:spacing w:after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2D22775" wp14:editId="6C5C9B39">
            <wp:extent cx="3108237" cy="789393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883" cy="80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5516" w14:textId="77777777" w:rsidR="00EE467A" w:rsidRDefault="00EE467A" w:rsidP="00EE467A">
      <w:pPr>
        <w:spacing w:after="0"/>
        <w:jc w:val="center"/>
        <w:rPr>
          <w:b/>
          <w:sz w:val="28"/>
        </w:rPr>
      </w:pPr>
    </w:p>
    <w:p w14:paraId="567199AB" w14:textId="72264D30" w:rsidR="00954154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 xml:space="preserve">Diagrama de N/S: </w:t>
      </w:r>
    </w:p>
    <w:p w14:paraId="426C19EE" w14:textId="37BBCB26" w:rsidR="00EE467A" w:rsidRDefault="00EE467A" w:rsidP="003F31CC">
      <w:pPr>
        <w:spacing w:after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DD568BC" wp14:editId="22E84C0A">
            <wp:extent cx="3835289" cy="672489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4357" cy="67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AF2" w14:textId="77777777" w:rsidR="003F31CC" w:rsidRPr="0025529D" w:rsidRDefault="003F31CC" w:rsidP="003F31CC">
      <w:pPr>
        <w:spacing w:after="0"/>
        <w:jc w:val="center"/>
        <w:rPr>
          <w:b/>
          <w:sz w:val="28"/>
        </w:rPr>
      </w:pPr>
    </w:p>
    <w:p w14:paraId="5F21128E" w14:textId="77777777" w:rsidR="00954154" w:rsidRPr="0025529D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>3. Codificación, compilación y ejecución, verificación y depuración</w:t>
      </w:r>
      <w:r>
        <w:rPr>
          <w:b/>
          <w:sz w:val="28"/>
        </w:rPr>
        <w:t>:</w:t>
      </w:r>
    </w:p>
    <w:p w14:paraId="12D1BED6" w14:textId="77777777" w:rsidR="00954154" w:rsidRPr="0066233A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>4. Documentación</w:t>
      </w:r>
      <w:r>
        <w:rPr>
          <w:b/>
          <w:sz w:val="28"/>
        </w:rPr>
        <w:t>:</w:t>
      </w:r>
    </w:p>
    <w:p w14:paraId="1392C4C7" w14:textId="77777777" w:rsidR="00954154" w:rsidRPr="00B976F1" w:rsidRDefault="00954154" w:rsidP="00954154">
      <w:pPr>
        <w:spacing w:after="0"/>
        <w:rPr>
          <w:b/>
          <w:sz w:val="28"/>
        </w:rPr>
      </w:pPr>
    </w:p>
    <w:p w14:paraId="0093C024" w14:textId="4D6D8342" w:rsidR="00954154" w:rsidRDefault="00954154" w:rsidP="00954154">
      <w:pPr>
        <w:spacing w:after="0"/>
        <w:rPr>
          <w:b/>
          <w:sz w:val="28"/>
        </w:rPr>
      </w:pPr>
      <w:r w:rsidRPr="002576BD">
        <w:rPr>
          <w:b/>
          <w:sz w:val="28"/>
        </w:rPr>
        <w:lastRenderedPageBreak/>
        <w:t>1. Análisis del Problema (Descripción)</w:t>
      </w:r>
    </w:p>
    <w:p w14:paraId="7D51593C" w14:textId="5E0DE6C1" w:rsidR="006E5680" w:rsidRDefault="006E5680" w:rsidP="00954154">
      <w:pPr>
        <w:spacing w:after="0"/>
        <w:rPr>
          <w:b/>
          <w:sz w:val="28"/>
        </w:rPr>
      </w:pPr>
      <w:r>
        <w:rPr>
          <w:noProof/>
        </w:rPr>
        <w:drawing>
          <wp:inline distT="0" distB="0" distL="0" distR="0" wp14:anchorId="565A6735" wp14:editId="77D23ACE">
            <wp:extent cx="5612130" cy="87693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E13F" w14:textId="77777777" w:rsidR="00954154" w:rsidRPr="00BA072A" w:rsidRDefault="00954154" w:rsidP="00954154">
      <w:pPr>
        <w:spacing w:after="0"/>
        <w:rPr>
          <w:b/>
          <w:sz w:val="24"/>
          <w:szCs w:val="20"/>
        </w:rPr>
      </w:pPr>
      <w:r w:rsidRPr="00BA072A">
        <w:rPr>
          <w:b/>
          <w:sz w:val="24"/>
          <w:szCs w:val="20"/>
        </w:rPr>
        <w:t>Datos de entrada:</w:t>
      </w:r>
    </w:p>
    <w:p w14:paraId="6A540241" w14:textId="0BD733E4" w:rsidR="00954154" w:rsidRPr="00BA072A" w:rsidRDefault="00954154" w:rsidP="00954154">
      <w:pPr>
        <w:spacing w:after="0"/>
        <w:rPr>
          <w:b/>
          <w:sz w:val="24"/>
          <w:szCs w:val="20"/>
        </w:rPr>
      </w:pPr>
      <w:r w:rsidRPr="00BA072A">
        <w:rPr>
          <w:b/>
          <w:sz w:val="24"/>
          <w:szCs w:val="20"/>
        </w:rPr>
        <w:t>Definir Variables:</w:t>
      </w:r>
    </w:p>
    <w:p w14:paraId="3F07B158" w14:textId="7DAEF1E6" w:rsidR="003F31CC" w:rsidRPr="003F31CC" w:rsidRDefault="003F31CC" w:rsidP="003F31CC">
      <w:pPr>
        <w:spacing w:after="0"/>
        <w:rPr>
          <w:sz w:val="24"/>
          <w:szCs w:val="20"/>
        </w:rPr>
      </w:pPr>
      <w:r w:rsidRPr="003F31CC">
        <w:rPr>
          <w:sz w:val="24"/>
          <w:szCs w:val="20"/>
        </w:rPr>
        <w:t>n1 como entero</w:t>
      </w:r>
    </w:p>
    <w:p w14:paraId="252B498C" w14:textId="3B830715" w:rsidR="003F31CC" w:rsidRPr="003F31CC" w:rsidRDefault="003F31CC" w:rsidP="003F31CC">
      <w:pPr>
        <w:spacing w:after="0"/>
        <w:rPr>
          <w:sz w:val="24"/>
          <w:szCs w:val="20"/>
        </w:rPr>
      </w:pPr>
      <w:r w:rsidRPr="003F31CC">
        <w:rPr>
          <w:sz w:val="24"/>
          <w:szCs w:val="20"/>
        </w:rPr>
        <w:t>n2 como entero</w:t>
      </w:r>
    </w:p>
    <w:p w14:paraId="66DC53AE" w14:textId="77777777" w:rsidR="00B106E9" w:rsidRDefault="003F31CC" w:rsidP="00954154">
      <w:pPr>
        <w:spacing w:after="0"/>
        <w:rPr>
          <w:sz w:val="24"/>
          <w:szCs w:val="20"/>
        </w:rPr>
      </w:pPr>
      <w:proofErr w:type="spellStart"/>
      <w:r w:rsidRPr="003F31CC">
        <w:rPr>
          <w:sz w:val="24"/>
          <w:szCs w:val="20"/>
        </w:rPr>
        <w:t>opc</w:t>
      </w:r>
      <w:proofErr w:type="spellEnd"/>
      <w:r w:rsidRPr="003F31CC">
        <w:rPr>
          <w:sz w:val="24"/>
          <w:szCs w:val="20"/>
        </w:rPr>
        <w:t xml:space="preserve"> como entero</w:t>
      </w:r>
    </w:p>
    <w:p w14:paraId="59EE59B0" w14:textId="3EC51289" w:rsidR="006E5680" w:rsidRPr="00BA072A" w:rsidRDefault="003F31CC" w:rsidP="00954154">
      <w:pPr>
        <w:spacing w:after="0"/>
        <w:rPr>
          <w:sz w:val="24"/>
          <w:szCs w:val="20"/>
        </w:rPr>
      </w:pPr>
      <w:r w:rsidRPr="003F31CC">
        <w:rPr>
          <w:sz w:val="24"/>
          <w:szCs w:val="20"/>
        </w:rPr>
        <w:t>respuesta como entero</w:t>
      </w:r>
    </w:p>
    <w:p w14:paraId="50EC8A1B" w14:textId="49BEDDA6" w:rsidR="00954154" w:rsidRDefault="00954154" w:rsidP="00954154">
      <w:pPr>
        <w:spacing w:after="0"/>
        <w:rPr>
          <w:b/>
          <w:sz w:val="28"/>
        </w:rPr>
      </w:pPr>
      <w:r w:rsidRPr="00BA072A">
        <w:rPr>
          <w:b/>
          <w:sz w:val="24"/>
          <w:szCs w:val="20"/>
        </w:rPr>
        <w:t>Datos de entrada</w:t>
      </w:r>
      <w:r w:rsidRPr="00B976F1">
        <w:rPr>
          <w:b/>
          <w:sz w:val="28"/>
        </w:rPr>
        <w:t>:</w:t>
      </w:r>
    </w:p>
    <w:p w14:paraId="65FEA11A" w14:textId="77777777" w:rsidR="003F31CC" w:rsidRPr="00BA072A" w:rsidRDefault="003F31CC" w:rsidP="003F31CC">
      <w:pPr>
        <w:spacing w:after="0"/>
        <w:rPr>
          <w:sz w:val="24"/>
          <w:szCs w:val="20"/>
        </w:rPr>
      </w:pPr>
      <w:r w:rsidRPr="003F31CC">
        <w:rPr>
          <w:sz w:val="24"/>
          <w:szCs w:val="20"/>
        </w:rPr>
        <w:t>Escribir "Ingrese número 1: "</w:t>
      </w:r>
    </w:p>
    <w:p w14:paraId="0DAA6FE3" w14:textId="77777777" w:rsidR="003F31CC" w:rsidRPr="00BA072A" w:rsidRDefault="003F31CC" w:rsidP="003F31CC">
      <w:pPr>
        <w:spacing w:after="0"/>
        <w:rPr>
          <w:sz w:val="24"/>
          <w:szCs w:val="20"/>
        </w:rPr>
      </w:pPr>
      <w:r w:rsidRPr="003F31CC">
        <w:rPr>
          <w:sz w:val="24"/>
          <w:szCs w:val="20"/>
        </w:rPr>
        <w:t>Leer n1</w:t>
      </w:r>
    </w:p>
    <w:p w14:paraId="12607B50" w14:textId="4A8FE754" w:rsidR="003F31CC" w:rsidRPr="003F31CC" w:rsidRDefault="003F31CC" w:rsidP="003F31CC">
      <w:pPr>
        <w:spacing w:after="0"/>
        <w:rPr>
          <w:sz w:val="24"/>
          <w:szCs w:val="20"/>
        </w:rPr>
      </w:pPr>
      <w:r w:rsidRPr="003F31CC">
        <w:rPr>
          <w:sz w:val="24"/>
          <w:szCs w:val="20"/>
        </w:rPr>
        <w:t>Escribir "Ingrese número 2: "</w:t>
      </w:r>
    </w:p>
    <w:p w14:paraId="1414FF30" w14:textId="688D23B3" w:rsidR="006E5680" w:rsidRPr="00BA072A" w:rsidRDefault="003F31CC" w:rsidP="00954154">
      <w:pPr>
        <w:spacing w:after="0"/>
        <w:rPr>
          <w:sz w:val="24"/>
          <w:szCs w:val="20"/>
        </w:rPr>
      </w:pPr>
      <w:r w:rsidRPr="003F31CC">
        <w:rPr>
          <w:sz w:val="24"/>
          <w:szCs w:val="20"/>
        </w:rPr>
        <w:t>Leer n2</w:t>
      </w:r>
    </w:p>
    <w:p w14:paraId="228B8161" w14:textId="4B22ECE9" w:rsidR="003F31CC" w:rsidRPr="003F31CC" w:rsidRDefault="003F31CC" w:rsidP="003F31CC">
      <w:pPr>
        <w:spacing w:after="0"/>
        <w:rPr>
          <w:b/>
          <w:sz w:val="24"/>
          <w:szCs w:val="20"/>
        </w:rPr>
      </w:pPr>
      <w:r w:rsidRPr="00BA072A">
        <w:rPr>
          <w:b/>
          <w:sz w:val="24"/>
          <w:szCs w:val="20"/>
        </w:rPr>
        <w:t>O</w:t>
      </w:r>
      <w:r w:rsidRPr="003F31CC">
        <w:rPr>
          <w:b/>
          <w:sz w:val="24"/>
          <w:szCs w:val="20"/>
        </w:rPr>
        <w:t>pciones</w:t>
      </w:r>
      <w:r w:rsidRPr="00BA072A">
        <w:rPr>
          <w:b/>
          <w:sz w:val="24"/>
          <w:szCs w:val="20"/>
        </w:rPr>
        <w:t>:</w:t>
      </w:r>
    </w:p>
    <w:p w14:paraId="6315463B" w14:textId="1C489888" w:rsidR="003F31CC" w:rsidRPr="003F31CC" w:rsidRDefault="003F31CC" w:rsidP="003F31CC">
      <w:pPr>
        <w:spacing w:after="0"/>
        <w:rPr>
          <w:sz w:val="24"/>
          <w:szCs w:val="20"/>
        </w:rPr>
      </w:pPr>
      <w:r w:rsidRPr="003F31CC">
        <w:rPr>
          <w:sz w:val="24"/>
          <w:szCs w:val="20"/>
        </w:rPr>
        <w:t xml:space="preserve">Escribir Ingrese una opción: </w:t>
      </w:r>
    </w:p>
    <w:p w14:paraId="423440FE" w14:textId="5BCF73C6" w:rsidR="003F31CC" w:rsidRPr="003F31CC" w:rsidRDefault="003F31CC" w:rsidP="003F31CC">
      <w:pPr>
        <w:spacing w:after="0"/>
        <w:rPr>
          <w:sz w:val="24"/>
          <w:szCs w:val="20"/>
        </w:rPr>
      </w:pPr>
      <w:proofErr w:type="gramStart"/>
      <w:r w:rsidRPr="003F31CC">
        <w:rPr>
          <w:sz w:val="24"/>
          <w:szCs w:val="20"/>
        </w:rPr>
        <w:t>Escribir</w:t>
      </w:r>
      <w:r w:rsidR="00B106E9">
        <w:rPr>
          <w:sz w:val="24"/>
          <w:szCs w:val="20"/>
        </w:rPr>
        <w:t xml:space="preserve"> </w:t>
      </w:r>
      <w:r w:rsidRPr="003F31CC">
        <w:rPr>
          <w:sz w:val="24"/>
          <w:szCs w:val="20"/>
        </w:rPr>
        <w:t xml:space="preserve"> </w:t>
      </w:r>
      <w:r w:rsidRPr="00B106E9">
        <w:rPr>
          <w:color w:val="5B9BD5" w:themeColor="accent1"/>
          <w:sz w:val="24"/>
          <w:szCs w:val="20"/>
        </w:rPr>
        <w:t>Sumar</w:t>
      </w:r>
      <w:proofErr w:type="gramEnd"/>
    </w:p>
    <w:p w14:paraId="69AE17E7" w14:textId="47E5754A" w:rsidR="003F31CC" w:rsidRPr="003F31CC" w:rsidRDefault="003F31CC" w:rsidP="003F31CC">
      <w:pPr>
        <w:spacing w:after="0"/>
        <w:rPr>
          <w:sz w:val="24"/>
          <w:szCs w:val="20"/>
        </w:rPr>
      </w:pPr>
      <w:proofErr w:type="gramStart"/>
      <w:r w:rsidRPr="003F31CC">
        <w:rPr>
          <w:sz w:val="24"/>
          <w:szCs w:val="20"/>
        </w:rPr>
        <w:t xml:space="preserve">Escribir  </w:t>
      </w:r>
      <w:r w:rsidRPr="00B106E9">
        <w:rPr>
          <w:color w:val="5B9BD5" w:themeColor="accent1"/>
          <w:sz w:val="24"/>
          <w:szCs w:val="20"/>
        </w:rPr>
        <w:t>Restar</w:t>
      </w:r>
      <w:proofErr w:type="gramEnd"/>
    </w:p>
    <w:p w14:paraId="56D7EBA2" w14:textId="48D16DD3" w:rsidR="003F31CC" w:rsidRPr="003F31CC" w:rsidRDefault="003F31CC" w:rsidP="003F31CC">
      <w:pPr>
        <w:spacing w:after="0"/>
        <w:rPr>
          <w:sz w:val="24"/>
          <w:szCs w:val="20"/>
        </w:rPr>
      </w:pPr>
      <w:proofErr w:type="gramStart"/>
      <w:r w:rsidRPr="003F31CC">
        <w:rPr>
          <w:sz w:val="24"/>
          <w:szCs w:val="20"/>
        </w:rPr>
        <w:t xml:space="preserve">Escribir  </w:t>
      </w:r>
      <w:r w:rsidRPr="00B106E9">
        <w:rPr>
          <w:color w:val="5B9BD5" w:themeColor="accent1"/>
          <w:sz w:val="24"/>
          <w:szCs w:val="20"/>
        </w:rPr>
        <w:t>Dividir</w:t>
      </w:r>
      <w:proofErr w:type="gramEnd"/>
    </w:p>
    <w:p w14:paraId="34778337" w14:textId="256F1E9B" w:rsidR="003F31CC" w:rsidRPr="003F31CC" w:rsidRDefault="003F31CC" w:rsidP="003F31CC">
      <w:pPr>
        <w:spacing w:after="0"/>
        <w:rPr>
          <w:sz w:val="24"/>
          <w:szCs w:val="20"/>
        </w:rPr>
      </w:pPr>
      <w:proofErr w:type="gramStart"/>
      <w:r w:rsidRPr="003F31CC">
        <w:rPr>
          <w:sz w:val="24"/>
          <w:szCs w:val="20"/>
        </w:rPr>
        <w:t xml:space="preserve">Escribir  </w:t>
      </w:r>
      <w:r w:rsidRPr="00B106E9">
        <w:rPr>
          <w:color w:val="5B9BD5" w:themeColor="accent1"/>
          <w:sz w:val="24"/>
          <w:szCs w:val="20"/>
        </w:rPr>
        <w:t>Multiplicar</w:t>
      </w:r>
      <w:proofErr w:type="gramEnd"/>
    </w:p>
    <w:p w14:paraId="67F194E4" w14:textId="32F5E9D0" w:rsidR="003F31CC" w:rsidRPr="003F31CC" w:rsidRDefault="003F31CC" w:rsidP="003F31CC">
      <w:pPr>
        <w:spacing w:after="0"/>
        <w:rPr>
          <w:sz w:val="24"/>
          <w:szCs w:val="20"/>
        </w:rPr>
      </w:pPr>
      <w:proofErr w:type="gramStart"/>
      <w:r w:rsidRPr="003F31CC">
        <w:rPr>
          <w:sz w:val="24"/>
          <w:szCs w:val="20"/>
        </w:rPr>
        <w:t xml:space="preserve">Escribir  </w:t>
      </w:r>
      <w:proofErr w:type="spellStart"/>
      <w:r w:rsidRPr="00B106E9">
        <w:rPr>
          <w:color w:val="5B9BD5" w:themeColor="accent1"/>
          <w:sz w:val="24"/>
          <w:szCs w:val="20"/>
        </w:rPr>
        <w:t>pontencia</w:t>
      </w:r>
      <w:proofErr w:type="spellEnd"/>
      <w:proofErr w:type="gramEnd"/>
    </w:p>
    <w:p w14:paraId="0C310419" w14:textId="55272176" w:rsidR="003F31CC" w:rsidRPr="00BA072A" w:rsidRDefault="003F31CC" w:rsidP="00954154">
      <w:pPr>
        <w:spacing w:after="0"/>
        <w:rPr>
          <w:sz w:val="24"/>
          <w:szCs w:val="20"/>
        </w:rPr>
      </w:pPr>
      <w:r w:rsidRPr="003F31CC">
        <w:rPr>
          <w:sz w:val="24"/>
          <w:szCs w:val="20"/>
        </w:rPr>
        <w:t xml:space="preserve">leer </w:t>
      </w:r>
      <w:proofErr w:type="spellStart"/>
      <w:r w:rsidRPr="00B106E9">
        <w:rPr>
          <w:color w:val="5B9BD5" w:themeColor="accent1"/>
          <w:sz w:val="24"/>
          <w:szCs w:val="20"/>
        </w:rPr>
        <w:t>opc</w:t>
      </w:r>
      <w:proofErr w:type="spellEnd"/>
    </w:p>
    <w:p w14:paraId="1D7B1CB4" w14:textId="342045EB" w:rsidR="00954154" w:rsidRPr="00BA072A" w:rsidRDefault="00BA072A" w:rsidP="00954154">
      <w:pPr>
        <w:spacing w:after="0"/>
        <w:rPr>
          <w:b/>
          <w:sz w:val="24"/>
          <w:szCs w:val="20"/>
        </w:rPr>
      </w:pPr>
      <w:r w:rsidRPr="00BA072A">
        <w:rPr>
          <w:b/>
          <w:sz w:val="24"/>
          <w:szCs w:val="20"/>
        </w:rPr>
        <w:t xml:space="preserve">Proceso y </w:t>
      </w:r>
      <w:r w:rsidR="00954154" w:rsidRPr="00BA072A">
        <w:rPr>
          <w:b/>
          <w:sz w:val="24"/>
          <w:szCs w:val="20"/>
        </w:rPr>
        <w:t>Datos de salida:</w:t>
      </w:r>
    </w:p>
    <w:p w14:paraId="5FC44527" w14:textId="77777777" w:rsidR="00BA072A" w:rsidRPr="00BA072A" w:rsidRDefault="00BA072A" w:rsidP="00BA072A">
      <w:pPr>
        <w:spacing w:after="0"/>
        <w:rPr>
          <w:sz w:val="24"/>
          <w:szCs w:val="20"/>
        </w:rPr>
      </w:pPr>
      <w:proofErr w:type="spellStart"/>
      <w:r w:rsidRPr="00BA072A">
        <w:rPr>
          <w:sz w:val="24"/>
          <w:szCs w:val="20"/>
        </w:rPr>
        <w:t>Segun</w:t>
      </w:r>
      <w:proofErr w:type="spellEnd"/>
      <w:r w:rsidRPr="00BA072A">
        <w:rPr>
          <w:sz w:val="24"/>
          <w:szCs w:val="20"/>
        </w:rPr>
        <w:t xml:space="preserve"> </w:t>
      </w:r>
      <w:proofErr w:type="spellStart"/>
      <w:r w:rsidRPr="00BA072A">
        <w:rPr>
          <w:sz w:val="24"/>
          <w:szCs w:val="20"/>
        </w:rPr>
        <w:t>opc</w:t>
      </w:r>
      <w:proofErr w:type="spellEnd"/>
      <w:r w:rsidRPr="00BA072A">
        <w:rPr>
          <w:sz w:val="24"/>
          <w:szCs w:val="20"/>
        </w:rPr>
        <w:t xml:space="preserve"> Hacer</w:t>
      </w:r>
    </w:p>
    <w:p w14:paraId="4F485C1B" w14:textId="2F40DFC0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8"/>
        </w:rPr>
        <w:tab/>
      </w:r>
      <w:r w:rsidRPr="00BA072A">
        <w:rPr>
          <w:sz w:val="28"/>
        </w:rPr>
        <w:tab/>
      </w:r>
      <w:r w:rsidRPr="00BA072A">
        <w:rPr>
          <w:sz w:val="24"/>
          <w:szCs w:val="20"/>
        </w:rPr>
        <w:t>1:        respuesta = n1 + n2</w:t>
      </w:r>
    </w:p>
    <w:p w14:paraId="26026103" w14:textId="77777777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Escribir "la suma es: ", respuesta</w:t>
      </w:r>
    </w:p>
    <w:p w14:paraId="5B2B01CB" w14:textId="73730521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2:        respuesta = n1 - n2</w:t>
      </w:r>
    </w:p>
    <w:p w14:paraId="1BF0BD69" w14:textId="77777777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Escribir "la resta es: ", respuesta</w:t>
      </w:r>
    </w:p>
    <w:p w14:paraId="602F0781" w14:textId="397557D8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3:        respuesta = n1 / n2</w:t>
      </w:r>
    </w:p>
    <w:p w14:paraId="073FC133" w14:textId="77777777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Escribir "la división es: ", respuesta</w:t>
      </w:r>
    </w:p>
    <w:p w14:paraId="37C49C45" w14:textId="7C6C79E4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4:        respuesta = n1 * n2</w:t>
      </w:r>
    </w:p>
    <w:p w14:paraId="0CABD065" w14:textId="77777777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Escribir "la multiplicación es: ", respuesta</w:t>
      </w:r>
    </w:p>
    <w:p w14:paraId="1405334B" w14:textId="5BDFE29D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5:          respuesta = n1 ^ n2</w:t>
      </w:r>
    </w:p>
    <w:p w14:paraId="1C98817C" w14:textId="4D37E64F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Escribir "la potencia es: ", respuesta</w:t>
      </w:r>
    </w:p>
    <w:p w14:paraId="21AC326A" w14:textId="77777777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De Otro Modo:</w:t>
      </w:r>
    </w:p>
    <w:p w14:paraId="6616C11B" w14:textId="77777777" w:rsidR="00BA072A" w:rsidRPr="00BA072A" w:rsidRDefault="00BA072A" w:rsidP="00BA072A">
      <w:pPr>
        <w:spacing w:after="0"/>
        <w:rPr>
          <w:sz w:val="24"/>
          <w:szCs w:val="20"/>
        </w:rPr>
      </w:pP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</w:r>
      <w:r w:rsidRPr="00BA072A">
        <w:rPr>
          <w:sz w:val="24"/>
          <w:szCs w:val="20"/>
        </w:rPr>
        <w:tab/>
        <w:t>Escribir "Opción incorrecta"</w:t>
      </w:r>
    </w:p>
    <w:p w14:paraId="75057A17" w14:textId="77777777" w:rsidR="00BA072A" w:rsidRPr="00BA072A" w:rsidRDefault="00BA072A" w:rsidP="00954154">
      <w:pPr>
        <w:spacing w:after="0"/>
        <w:rPr>
          <w:sz w:val="24"/>
          <w:szCs w:val="20"/>
        </w:rPr>
      </w:pPr>
    </w:p>
    <w:p w14:paraId="6A5FF4EB" w14:textId="77777777" w:rsidR="006E5680" w:rsidRDefault="006E5680" w:rsidP="00954154">
      <w:pPr>
        <w:spacing w:after="0"/>
        <w:rPr>
          <w:b/>
          <w:sz w:val="28"/>
        </w:rPr>
      </w:pPr>
    </w:p>
    <w:p w14:paraId="1708F8A4" w14:textId="77777777" w:rsidR="00954154" w:rsidRPr="0025529D" w:rsidRDefault="00954154" w:rsidP="00954154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2.</w:t>
      </w:r>
      <w:r w:rsidRPr="0025529D">
        <w:rPr>
          <w:b/>
          <w:sz w:val="28"/>
        </w:rPr>
        <w:t>Diseño de Algoritmo</w:t>
      </w:r>
      <w:r>
        <w:rPr>
          <w:b/>
          <w:sz w:val="28"/>
        </w:rPr>
        <w:t>:</w:t>
      </w:r>
    </w:p>
    <w:p w14:paraId="4E37577C" w14:textId="123E488E" w:rsidR="00954154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 xml:space="preserve"> Pseudocódigo:</w:t>
      </w:r>
    </w:p>
    <w:p w14:paraId="0F3B1FC4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 xml:space="preserve">Proceso </w:t>
      </w:r>
      <w:proofErr w:type="spellStart"/>
      <w:r w:rsidRPr="00BA072A">
        <w:rPr>
          <w:b/>
          <w:szCs w:val="18"/>
        </w:rPr>
        <w:t>calcularoperacionesADQY</w:t>
      </w:r>
      <w:proofErr w:type="spellEnd"/>
    </w:p>
    <w:p w14:paraId="6A3E5C92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//definir variables</w:t>
      </w:r>
    </w:p>
    <w:p w14:paraId="757239FB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bookmarkStart w:id="6" w:name="_Hlk40937377"/>
      <w:bookmarkStart w:id="7" w:name="_Hlk40937385"/>
      <w:r w:rsidRPr="00BA072A">
        <w:rPr>
          <w:b/>
          <w:szCs w:val="18"/>
        </w:rPr>
        <w:t>Definir n1 como entero</w:t>
      </w:r>
    </w:p>
    <w:p w14:paraId="3A27566F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Definir n2 como entero</w:t>
      </w:r>
    </w:p>
    <w:p w14:paraId="122BAABB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 xml:space="preserve">Definir </w:t>
      </w:r>
      <w:proofErr w:type="spellStart"/>
      <w:r w:rsidRPr="00BA072A">
        <w:rPr>
          <w:b/>
          <w:szCs w:val="18"/>
        </w:rPr>
        <w:t>opc</w:t>
      </w:r>
      <w:proofErr w:type="spellEnd"/>
      <w:r w:rsidRPr="00BA072A">
        <w:rPr>
          <w:b/>
          <w:szCs w:val="18"/>
        </w:rPr>
        <w:t xml:space="preserve"> como entero</w:t>
      </w:r>
    </w:p>
    <w:p w14:paraId="30418992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Definir respuesta como entero</w:t>
      </w:r>
      <w:bookmarkEnd w:id="6"/>
    </w:p>
    <w:bookmarkEnd w:id="7"/>
    <w:p w14:paraId="5D47845F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//datos de entrada</w:t>
      </w:r>
    </w:p>
    <w:p w14:paraId="1BAE24A7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 xml:space="preserve">    Escribir "Ingrese número 1: "</w:t>
      </w:r>
    </w:p>
    <w:p w14:paraId="02C0E2FA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 xml:space="preserve">    Leer n1</w:t>
      </w:r>
    </w:p>
    <w:p w14:paraId="3CD04F29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Escribir "Ingrese número 2: "</w:t>
      </w:r>
    </w:p>
    <w:p w14:paraId="1E79B689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Leer n2</w:t>
      </w:r>
    </w:p>
    <w:p w14:paraId="3E5C59B2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//</w:t>
      </w:r>
      <w:bookmarkStart w:id="8" w:name="_Hlk40937528"/>
      <w:r w:rsidRPr="00BA072A">
        <w:rPr>
          <w:b/>
          <w:szCs w:val="18"/>
        </w:rPr>
        <w:t>opciones</w:t>
      </w:r>
    </w:p>
    <w:bookmarkEnd w:id="8"/>
    <w:p w14:paraId="77E9D6C8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bookmarkStart w:id="9" w:name="_Hlk40937549"/>
      <w:r w:rsidRPr="00BA072A">
        <w:rPr>
          <w:b/>
          <w:szCs w:val="18"/>
        </w:rPr>
        <w:t>Escribir "Ingrese una opción: "</w:t>
      </w:r>
    </w:p>
    <w:p w14:paraId="60E19DAE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Escribir "1. Sumar"</w:t>
      </w:r>
    </w:p>
    <w:p w14:paraId="4A6B131F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Escribir "2. Restar"</w:t>
      </w:r>
    </w:p>
    <w:p w14:paraId="08C97038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Escribir "3. Dividir"</w:t>
      </w:r>
    </w:p>
    <w:p w14:paraId="32E2D3A9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>Escribir "4. Multiplicar"</w:t>
      </w:r>
    </w:p>
    <w:p w14:paraId="42DEC087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 xml:space="preserve">Escribir "5. </w:t>
      </w:r>
      <w:proofErr w:type="spellStart"/>
      <w:r w:rsidRPr="00BA072A">
        <w:rPr>
          <w:b/>
          <w:szCs w:val="18"/>
        </w:rPr>
        <w:t>pontencia</w:t>
      </w:r>
      <w:proofErr w:type="spellEnd"/>
      <w:r w:rsidRPr="00BA072A">
        <w:rPr>
          <w:b/>
          <w:szCs w:val="18"/>
        </w:rPr>
        <w:t>"</w:t>
      </w:r>
    </w:p>
    <w:p w14:paraId="768CD57A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 xml:space="preserve">leer </w:t>
      </w:r>
      <w:proofErr w:type="spellStart"/>
      <w:r w:rsidRPr="00BA072A">
        <w:rPr>
          <w:b/>
          <w:szCs w:val="18"/>
        </w:rPr>
        <w:t>opc</w:t>
      </w:r>
      <w:proofErr w:type="spellEnd"/>
    </w:p>
    <w:bookmarkEnd w:id="9"/>
    <w:p w14:paraId="13E6B2BE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 xml:space="preserve">    //proceso y datos de salida</w:t>
      </w:r>
    </w:p>
    <w:p w14:paraId="1463DB99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proofErr w:type="spellStart"/>
      <w:r w:rsidRPr="00BA072A">
        <w:rPr>
          <w:b/>
          <w:szCs w:val="18"/>
        </w:rPr>
        <w:t>Segun</w:t>
      </w:r>
      <w:proofErr w:type="spellEnd"/>
      <w:r w:rsidRPr="00BA072A">
        <w:rPr>
          <w:b/>
          <w:szCs w:val="18"/>
        </w:rPr>
        <w:t xml:space="preserve"> </w:t>
      </w:r>
      <w:proofErr w:type="spellStart"/>
      <w:r w:rsidRPr="00BA072A">
        <w:rPr>
          <w:b/>
          <w:szCs w:val="18"/>
        </w:rPr>
        <w:t>opc</w:t>
      </w:r>
      <w:proofErr w:type="spellEnd"/>
      <w:r w:rsidRPr="00BA072A">
        <w:rPr>
          <w:b/>
          <w:szCs w:val="18"/>
        </w:rPr>
        <w:t xml:space="preserve"> Hacer</w:t>
      </w:r>
    </w:p>
    <w:p w14:paraId="55EC3560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1:</w:t>
      </w:r>
    </w:p>
    <w:p w14:paraId="61C897F0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respuesta = n1 + n2</w:t>
      </w:r>
    </w:p>
    <w:p w14:paraId="6779B9E3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Escribir "la suma es: ", respuesta</w:t>
      </w:r>
    </w:p>
    <w:p w14:paraId="43DD224A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2:</w:t>
      </w:r>
    </w:p>
    <w:p w14:paraId="15794F25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respuesta = n1 - n2</w:t>
      </w:r>
    </w:p>
    <w:p w14:paraId="69DE053F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Escribir "la resta es: ", respuesta</w:t>
      </w:r>
    </w:p>
    <w:p w14:paraId="057C34AE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3:</w:t>
      </w:r>
    </w:p>
    <w:p w14:paraId="08FDB52E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respuesta = n1 / n2</w:t>
      </w:r>
    </w:p>
    <w:p w14:paraId="081C6182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Escribir "la división es: ", respuesta</w:t>
      </w:r>
    </w:p>
    <w:p w14:paraId="43D569C1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4:</w:t>
      </w:r>
    </w:p>
    <w:p w14:paraId="6D46ED6C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respuesta = n1 * n2</w:t>
      </w:r>
    </w:p>
    <w:p w14:paraId="550F400B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Escribir "la multiplicación es: ", respuesta</w:t>
      </w:r>
    </w:p>
    <w:p w14:paraId="4518D0EB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5:</w:t>
      </w:r>
    </w:p>
    <w:p w14:paraId="6413A8ED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respuesta = n1 ^ n2</w:t>
      </w:r>
    </w:p>
    <w:p w14:paraId="614478F7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Escribir "la potencia es: ", respuesta</w:t>
      </w:r>
    </w:p>
    <w:p w14:paraId="1AE19903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</w:p>
    <w:p w14:paraId="5BB7D68A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De Otro Modo:</w:t>
      </w:r>
    </w:p>
    <w:p w14:paraId="36AE4CCB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</w:r>
      <w:r w:rsidRPr="00BA072A">
        <w:rPr>
          <w:b/>
          <w:szCs w:val="18"/>
        </w:rPr>
        <w:tab/>
        <w:t>Escribir "Opción incorrecta"</w:t>
      </w:r>
    </w:p>
    <w:p w14:paraId="57C4C75C" w14:textId="77777777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r w:rsidRPr="00BA072A">
        <w:rPr>
          <w:b/>
          <w:szCs w:val="18"/>
        </w:rPr>
        <w:tab/>
        <w:t xml:space="preserve">Fin </w:t>
      </w:r>
      <w:proofErr w:type="spellStart"/>
      <w:r w:rsidRPr="00BA072A">
        <w:rPr>
          <w:b/>
          <w:szCs w:val="18"/>
        </w:rPr>
        <w:t>Segun</w:t>
      </w:r>
      <w:proofErr w:type="spellEnd"/>
    </w:p>
    <w:p w14:paraId="7A723A49" w14:textId="3320F66E" w:rsidR="00621C7D" w:rsidRPr="00BA072A" w:rsidRDefault="00621C7D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b/>
          <w:szCs w:val="18"/>
        </w:rPr>
      </w:pPr>
      <w:proofErr w:type="spellStart"/>
      <w:r w:rsidRPr="00BA072A">
        <w:rPr>
          <w:b/>
          <w:szCs w:val="18"/>
        </w:rPr>
        <w:t>FinProceso</w:t>
      </w:r>
      <w:proofErr w:type="spellEnd"/>
    </w:p>
    <w:p w14:paraId="3C241AD2" w14:textId="271B0E2F" w:rsidR="00954154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lastRenderedPageBreak/>
        <w:t>Diagrama de flujo (DFD):</w:t>
      </w:r>
    </w:p>
    <w:p w14:paraId="53FBE568" w14:textId="6F7778E1" w:rsidR="00621C7D" w:rsidRDefault="00621C7D" w:rsidP="00954154">
      <w:pPr>
        <w:spacing w:after="0"/>
        <w:rPr>
          <w:b/>
          <w:sz w:val="28"/>
        </w:rPr>
      </w:pPr>
      <w:r>
        <w:rPr>
          <w:noProof/>
        </w:rPr>
        <w:drawing>
          <wp:inline distT="0" distB="0" distL="0" distR="0" wp14:anchorId="55653231" wp14:editId="4D9A1B07">
            <wp:extent cx="6226706" cy="7847635"/>
            <wp:effectExtent l="0" t="0" r="3175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999" cy="79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BDE9" w14:textId="7A5E50D3" w:rsidR="00954154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lastRenderedPageBreak/>
        <w:t xml:space="preserve">Diagrama de N/S: </w:t>
      </w:r>
    </w:p>
    <w:p w14:paraId="0F4FA56B" w14:textId="25198DC2" w:rsidR="00621C7D" w:rsidRPr="0025529D" w:rsidRDefault="00621C7D" w:rsidP="00954154">
      <w:pPr>
        <w:spacing w:after="0"/>
        <w:rPr>
          <w:b/>
          <w:sz w:val="28"/>
        </w:rPr>
      </w:pPr>
      <w:r>
        <w:rPr>
          <w:noProof/>
        </w:rPr>
        <w:drawing>
          <wp:inline distT="0" distB="0" distL="0" distR="0" wp14:anchorId="6060053F" wp14:editId="14548B23">
            <wp:extent cx="6388066" cy="739622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8140" cy="76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6265" w14:textId="77777777" w:rsidR="00954154" w:rsidRPr="0025529D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>3. Codificación, compilación y ejecución, verificación y depuración</w:t>
      </w:r>
      <w:r>
        <w:rPr>
          <w:b/>
          <w:sz w:val="28"/>
        </w:rPr>
        <w:t>:</w:t>
      </w:r>
    </w:p>
    <w:p w14:paraId="5E1292DC" w14:textId="77777777" w:rsidR="00954154" w:rsidRPr="0066233A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>4. Documentación</w:t>
      </w:r>
      <w:r>
        <w:rPr>
          <w:b/>
          <w:sz w:val="28"/>
        </w:rPr>
        <w:t>:</w:t>
      </w:r>
    </w:p>
    <w:p w14:paraId="0998D76B" w14:textId="77777777" w:rsidR="00954154" w:rsidRPr="00B976F1" w:rsidRDefault="00954154" w:rsidP="00954154">
      <w:pPr>
        <w:spacing w:after="0"/>
        <w:rPr>
          <w:b/>
          <w:sz w:val="28"/>
        </w:rPr>
      </w:pPr>
    </w:p>
    <w:p w14:paraId="478CE103" w14:textId="5726E8B8" w:rsidR="00954154" w:rsidRDefault="00954154" w:rsidP="00954154">
      <w:pPr>
        <w:spacing w:after="0"/>
        <w:rPr>
          <w:b/>
          <w:sz w:val="28"/>
        </w:rPr>
      </w:pPr>
      <w:r w:rsidRPr="002576BD">
        <w:rPr>
          <w:b/>
          <w:sz w:val="28"/>
        </w:rPr>
        <w:t>1. Análisis del Problema (Descripción)</w:t>
      </w:r>
    </w:p>
    <w:p w14:paraId="0ABACCAA" w14:textId="008499E7" w:rsidR="006E5680" w:rsidRDefault="006E5680" w:rsidP="00954154">
      <w:pPr>
        <w:spacing w:after="0"/>
        <w:rPr>
          <w:b/>
          <w:sz w:val="28"/>
        </w:rPr>
      </w:pPr>
      <w:r>
        <w:rPr>
          <w:noProof/>
        </w:rPr>
        <w:drawing>
          <wp:inline distT="0" distB="0" distL="0" distR="0" wp14:anchorId="7A10ED95" wp14:editId="5EA2609C">
            <wp:extent cx="5612130" cy="92202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1253" w14:textId="129AA3EB" w:rsidR="00954154" w:rsidRPr="00CF52B2" w:rsidRDefault="00954154" w:rsidP="00954154">
      <w:pPr>
        <w:spacing w:after="0"/>
        <w:rPr>
          <w:b/>
          <w:sz w:val="32"/>
          <w:szCs w:val="24"/>
        </w:rPr>
      </w:pPr>
      <w:r w:rsidRPr="00CF52B2">
        <w:rPr>
          <w:b/>
          <w:sz w:val="32"/>
          <w:szCs w:val="24"/>
        </w:rPr>
        <w:t>Datos de entrada:</w:t>
      </w:r>
    </w:p>
    <w:p w14:paraId="7848B2A5" w14:textId="52F04AE6" w:rsidR="00954154" w:rsidRPr="00CF52B2" w:rsidRDefault="00954154" w:rsidP="00954154">
      <w:pPr>
        <w:spacing w:after="0"/>
        <w:rPr>
          <w:b/>
          <w:sz w:val="32"/>
          <w:szCs w:val="24"/>
        </w:rPr>
      </w:pPr>
      <w:r w:rsidRPr="00CF52B2">
        <w:rPr>
          <w:b/>
          <w:sz w:val="32"/>
          <w:szCs w:val="24"/>
        </w:rPr>
        <w:t>Definir Variables:</w:t>
      </w:r>
    </w:p>
    <w:p w14:paraId="6776400E" w14:textId="77777777" w:rsidR="00BA072A" w:rsidRPr="00CF52B2" w:rsidRDefault="00BA072A" w:rsidP="00954154">
      <w:pPr>
        <w:spacing w:after="0"/>
        <w:rPr>
          <w:b/>
          <w:sz w:val="32"/>
          <w:szCs w:val="24"/>
        </w:rPr>
      </w:pPr>
    </w:p>
    <w:p w14:paraId="1B72DD6C" w14:textId="2A1EE596" w:rsidR="00BA072A" w:rsidRPr="00BA072A" w:rsidRDefault="00BA072A" w:rsidP="00BA072A">
      <w:pPr>
        <w:spacing w:after="0"/>
        <w:rPr>
          <w:sz w:val="32"/>
          <w:szCs w:val="24"/>
        </w:rPr>
      </w:pPr>
      <w:r w:rsidRPr="00BA072A">
        <w:rPr>
          <w:sz w:val="32"/>
          <w:szCs w:val="24"/>
        </w:rPr>
        <w:t>incremento como entero</w:t>
      </w:r>
    </w:p>
    <w:p w14:paraId="20A541E4" w14:textId="7B868E57" w:rsidR="00BA072A" w:rsidRPr="00BA072A" w:rsidRDefault="00BA072A" w:rsidP="00BA072A">
      <w:pPr>
        <w:spacing w:after="0"/>
        <w:rPr>
          <w:sz w:val="32"/>
          <w:szCs w:val="24"/>
        </w:rPr>
      </w:pPr>
      <w:r w:rsidRPr="00BA072A">
        <w:rPr>
          <w:sz w:val="32"/>
          <w:szCs w:val="24"/>
        </w:rPr>
        <w:t>salario como entero</w:t>
      </w:r>
    </w:p>
    <w:p w14:paraId="7EDD9081" w14:textId="75FBE0AC" w:rsidR="00BA072A" w:rsidRPr="00BA072A" w:rsidRDefault="00BA072A" w:rsidP="00BA072A">
      <w:pPr>
        <w:spacing w:after="0"/>
        <w:rPr>
          <w:sz w:val="32"/>
          <w:szCs w:val="24"/>
        </w:rPr>
      </w:pPr>
      <w:proofErr w:type="spellStart"/>
      <w:r w:rsidRPr="00BA072A">
        <w:rPr>
          <w:sz w:val="32"/>
          <w:szCs w:val="24"/>
        </w:rPr>
        <w:t>salario_inicial</w:t>
      </w:r>
      <w:proofErr w:type="spellEnd"/>
      <w:r w:rsidRPr="00BA072A">
        <w:rPr>
          <w:sz w:val="32"/>
          <w:szCs w:val="24"/>
        </w:rPr>
        <w:t xml:space="preserve"> como real</w:t>
      </w:r>
    </w:p>
    <w:p w14:paraId="14FDAC69" w14:textId="679AC7B9" w:rsidR="00BA072A" w:rsidRPr="00BA072A" w:rsidRDefault="00BA072A" w:rsidP="00BA072A">
      <w:pPr>
        <w:spacing w:after="0"/>
        <w:rPr>
          <w:sz w:val="32"/>
          <w:szCs w:val="24"/>
        </w:rPr>
      </w:pPr>
      <w:proofErr w:type="spellStart"/>
      <w:r w:rsidRPr="00BA072A">
        <w:rPr>
          <w:sz w:val="32"/>
          <w:szCs w:val="24"/>
        </w:rPr>
        <w:t>salario_recibido</w:t>
      </w:r>
      <w:proofErr w:type="spellEnd"/>
      <w:r w:rsidRPr="00BA072A">
        <w:rPr>
          <w:sz w:val="32"/>
          <w:szCs w:val="24"/>
        </w:rPr>
        <w:t xml:space="preserve"> como real</w:t>
      </w:r>
    </w:p>
    <w:p w14:paraId="62CC023F" w14:textId="360C0180" w:rsidR="00BA072A" w:rsidRPr="00BA072A" w:rsidRDefault="00BA072A" w:rsidP="00BA072A">
      <w:pPr>
        <w:spacing w:after="0"/>
        <w:rPr>
          <w:sz w:val="32"/>
          <w:szCs w:val="24"/>
        </w:rPr>
      </w:pPr>
      <w:r w:rsidRPr="00BA072A">
        <w:rPr>
          <w:sz w:val="32"/>
          <w:szCs w:val="24"/>
        </w:rPr>
        <w:t>año como real</w:t>
      </w:r>
    </w:p>
    <w:p w14:paraId="093D1977" w14:textId="77777777" w:rsidR="00BA072A" w:rsidRPr="00CF52B2" w:rsidRDefault="00BA072A" w:rsidP="00954154">
      <w:pPr>
        <w:spacing w:after="0"/>
        <w:rPr>
          <w:b/>
          <w:sz w:val="32"/>
          <w:szCs w:val="24"/>
        </w:rPr>
      </w:pPr>
    </w:p>
    <w:p w14:paraId="17FA6280" w14:textId="09E5627B" w:rsidR="00954154" w:rsidRPr="00CF52B2" w:rsidRDefault="00BA072A" w:rsidP="00954154">
      <w:pPr>
        <w:spacing w:after="0"/>
        <w:rPr>
          <w:b/>
          <w:sz w:val="32"/>
          <w:szCs w:val="24"/>
        </w:rPr>
      </w:pPr>
      <w:r w:rsidRPr="00CF52B2">
        <w:rPr>
          <w:b/>
          <w:sz w:val="32"/>
          <w:szCs w:val="24"/>
        </w:rPr>
        <w:t xml:space="preserve">Proceso y </w:t>
      </w:r>
      <w:r w:rsidR="00954154" w:rsidRPr="00CF52B2">
        <w:rPr>
          <w:b/>
          <w:sz w:val="32"/>
          <w:szCs w:val="24"/>
        </w:rPr>
        <w:t>Datos de entrada:</w:t>
      </w:r>
    </w:p>
    <w:p w14:paraId="3FFFC9DF" w14:textId="77777777" w:rsidR="00BA072A" w:rsidRPr="00CF52B2" w:rsidRDefault="00BA072A" w:rsidP="00954154">
      <w:pPr>
        <w:spacing w:after="0"/>
        <w:rPr>
          <w:b/>
          <w:sz w:val="32"/>
          <w:szCs w:val="24"/>
        </w:rPr>
      </w:pPr>
    </w:p>
    <w:p w14:paraId="71168B59" w14:textId="77777777" w:rsidR="00BA072A" w:rsidRPr="00BA072A" w:rsidRDefault="00BA072A" w:rsidP="00BA072A">
      <w:pPr>
        <w:spacing w:after="0"/>
        <w:rPr>
          <w:sz w:val="32"/>
          <w:szCs w:val="24"/>
        </w:rPr>
      </w:pPr>
      <w:r w:rsidRPr="00BA072A">
        <w:rPr>
          <w:sz w:val="32"/>
          <w:szCs w:val="24"/>
        </w:rPr>
        <w:t>Para incremento&lt;-1 Hasta 6 Con Paso 1 Hacer</w:t>
      </w:r>
    </w:p>
    <w:p w14:paraId="08ECBB8A" w14:textId="2EE76E50" w:rsidR="00BA072A" w:rsidRPr="00BA072A" w:rsidRDefault="00BA072A" w:rsidP="00BA072A">
      <w:pPr>
        <w:spacing w:after="0"/>
        <w:rPr>
          <w:sz w:val="32"/>
          <w:szCs w:val="24"/>
        </w:rPr>
      </w:pPr>
      <w:r w:rsidRPr="00BA072A">
        <w:rPr>
          <w:sz w:val="32"/>
          <w:szCs w:val="24"/>
        </w:rPr>
        <w:t>Escribir "PROCESO ", incremento</w:t>
      </w:r>
    </w:p>
    <w:p w14:paraId="7CE352DA" w14:textId="22BBAFD4" w:rsidR="00BA072A" w:rsidRPr="00BA072A" w:rsidRDefault="00BA072A" w:rsidP="00BA072A">
      <w:pPr>
        <w:spacing w:after="0"/>
        <w:rPr>
          <w:sz w:val="32"/>
          <w:szCs w:val="24"/>
        </w:rPr>
      </w:pPr>
      <w:proofErr w:type="spellStart"/>
      <w:r w:rsidRPr="00BA072A">
        <w:rPr>
          <w:sz w:val="32"/>
          <w:szCs w:val="24"/>
        </w:rPr>
        <w:t>salario_inicial</w:t>
      </w:r>
      <w:proofErr w:type="spellEnd"/>
      <w:r w:rsidRPr="00BA072A">
        <w:rPr>
          <w:sz w:val="32"/>
          <w:szCs w:val="24"/>
        </w:rPr>
        <w:t xml:space="preserve"> &lt;- 1400</w:t>
      </w:r>
    </w:p>
    <w:p w14:paraId="37EE7E77" w14:textId="0580369C" w:rsidR="00BA072A" w:rsidRPr="00BA072A" w:rsidRDefault="00BA072A" w:rsidP="00BA072A">
      <w:pPr>
        <w:spacing w:after="0"/>
        <w:rPr>
          <w:sz w:val="32"/>
          <w:szCs w:val="24"/>
        </w:rPr>
      </w:pPr>
      <w:r w:rsidRPr="00BA072A">
        <w:rPr>
          <w:sz w:val="32"/>
          <w:szCs w:val="24"/>
        </w:rPr>
        <w:t xml:space="preserve"> año &lt;- incremento</w:t>
      </w:r>
    </w:p>
    <w:p w14:paraId="53766C14" w14:textId="40FCE21C" w:rsidR="00BA072A" w:rsidRPr="00BA072A" w:rsidRDefault="00BA072A" w:rsidP="00BA072A">
      <w:pPr>
        <w:spacing w:after="0"/>
        <w:rPr>
          <w:sz w:val="32"/>
          <w:szCs w:val="24"/>
        </w:rPr>
      </w:pPr>
      <w:proofErr w:type="spellStart"/>
      <w:r w:rsidRPr="00BA072A">
        <w:rPr>
          <w:sz w:val="32"/>
          <w:szCs w:val="24"/>
        </w:rPr>
        <w:t>salario_recibido</w:t>
      </w:r>
      <w:proofErr w:type="spellEnd"/>
      <w:r w:rsidRPr="00BA072A">
        <w:rPr>
          <w:sz w:val="32"/>
          <w:szCs w:val="24"/>
        </w:rPr>
        <w:t xml:space="preserve"> &lt;- </w:t>
      </w:r>
      <w:proofErr w:type="spellStart"/>
      <w:r w:rsidRPr="00BA072A">
        <w:rPr>
          <w:sz w:val="32"/>
          <w:szCs w:val="24"/>
        </w:rPr>
        <w:t>salario_inicial</w:t>
      </w:r>
      <w:proofErr w:type="spellEnd"/>
      <w:r w:rsidRPr="00BA072A">
        <w:rPr>
          <w:sz w:val="32"/>
          <w:szCs w:val="24"/>
        </w:rPr>
        <w:t>*(</w:t>
      </w:r>
      <w:proofErr w:type="gramStart"/>
      <w:r w:rsidRPr="00BA072A">
        <w:rPr>
          <w:sz w:val="32"/>
          <w:szCs w:val="24"/>
        </w:rPr>
        <w:t>1.1)^</w:t>
      </w:r>
      <w:proofErr w:type="gramEnd"/>
      <w:r w:rsidRPr="00BA072A">
        <w:rPr>
          <w:sz w:val="32"/>
          <w:szCs w:val="24"/>
        </w:rPr>
        <w:t>(año)</w:t>
      </w:r>
    </w:p>
    <w:p w14:paraId="7149B43D" w14:textId="77777777" w:rsidR="00BA072A" w:rsidRPr="00CF52B2" w:rsidRDefault="00BA072A" w:rsidP="00954154">
      <w:pPr>
        <w:spacing w:after="0"/>
        <w:rPr>
          <w:b/>
          <w:sz w:val="32"/>
          <w:szCs w:val="24"/>
        </w:rPr>
      </w:pPr>
    </w:p>
    <w:p w14:paraId="7F5CDDA0" w14:textId="759FD207" w:rsidR="00954154" w:rsidRPr="00CF52B2" w:rsidRDefault="00954154" w:rsidP="00954154">
      <w:pPr>
        <w:spacing w:after="0"/>
        <w:rPr>
          <w:b/>
          <w:sz w:val="32"/>
          <w:szCs w:val="24"/>
        </w:rPr>
      </w:pPr>
      <w:r w:rsidRPr="00CF52B2">
        <w:rPr>
          <w:b/>
          <w:sz w:val="32"/>
          <w:szCs w:val="24"/>
        </w:rPr>
        <w:t>Datos de salida:</w:t>
      </w:r>
    </w:p>
    <w:p w14:paraId="0F494B96" w14:textId="77777777" w:rsidR="00BA072A" w:rsidRPr="00CF52B2" w:rsidRDefault="00BA072A" w:rsidP="00954154">
      <w:pPr>
        <w:spacing w:after="0"/>
        <w:rPr>
          <w:b/>
          <w:sz w:val="32"/>
          <w:szCs w:val="24"/>
        </w:rPr>
      </w:pPr>
    </w:p>
    <w:p w14:paraId="38F67B4A" w14:textId="65160680" w:rsidR="00BA072A" w:rsidRPr="00705715" w:rsidRDefault="00BA072A" w:rsidP="00BA072A">
      <w:pPr>
        <w:spacing w:after="0"/>
        <w:rPr>
          <w:color w:val="FF0000"/>
          <w:sz w:val="32"/>
          <w:szCs w:val="24"/>
        </w:rPr>
      </w:pPr>
      <w:r w:rsidRPr="00BA072A">
        <w:rPr>
          <w:sz w:val="32"/>
          <w:szCs w:val="24"/>
        </w:rPr>
        <w:t xml:space="preserve">Escribir </w:t>
      </w:r>
      <w:r w:rsidRPr="00705715">
        <w:rPr>
          <w:color w:val="FF0000"/>
          <w:sz w:val="32"/>
          <w:szCs w:val="24"/>
        </w:rPr>
        <w:t>Valor de salario inicial</w:t>
      </w:r>
    </w:p>
    <w:p w14:paraId="5185B25C" w14:textId="19044E3E" w:rsidR="00BA072A" w:rsidRPr="00CF52B2" w:rsidRDefault="00BA072A" w:rsidP="00BA072A">
      <w:pPr>
        <w:spacing w:after="0"/>
        <w:rPr>
          <w:sz w:val="32"/>
          <w:szCs w:val="24"/>
        </w:rPr>
      </w:pPr>
      <w:r w:rsidRPr="00BA072A">
        <w:rPr>
          <w:sz w:val="32"/>
          <w:szCs w:val="24"/>
        </w:rPr>
        <w:t xml:space="preserve">Escribir </w:t>
      </w:r>
      <w:r w:rsidRPr="00705715">
        <w:rPr>
          <w:color w:val="FF0000"/>
          <w:sz w:val="32"/>
          <w:szCs w:val="24"/>
        </w:rPr>
        <w:t>Valor de salario recibido</w:t>
      </w:r>
    </w:p>
    <w:p w14:paraId="784068D5" w14:textId="3DE8654E" w:rsidR="00BA072A" w:rsidRPr="00705715" w:rsidRDefault="00BA072A" w:rsidP="00BA072A">
      <w:pPr>
        <w:spacing w:after="0"/>
        <w:rPr>
          <w:color w:val="FF0000"/>
          <w:sz w:val="32"/>
          <w:szCs w:val="24"/>
        </w:rPr>
      </w:pPr>
      <w:r w:rsidRPr="00BA072A">
        <w:rPr>
          <w:sz w:val="32"/>
          <w:szCs w:val="24"/>
        </w:rPr>
        <w:t xml:space="preserve">Escribir </w:t>
      </w:r>
      <w:r w:rsidRPr="00705715">
        <w:rPr>
          <w:color w:val="FF0000"/>
          <w:sz w:val="32"/>
          <w:szCs w:val="24"/>
        </w:rPr>
        <w:t>Valor de año</w:t>
      </w:r>
    </w:p>
    <w:p w14:paraId="5A02ABDD" w14:textId="166D2E8F" w:rsidR="00BA072A" w:rsidRPr="00BA072A" w:rsidRDefault="00BA072A" w:rsidP="00BA072A">
      <w:pPr>
        <w:spacing w:after="0"/>
        <w:rPr>
          <w:sz w:val="32"/>
          <w:szCs w:val="24"/>
        </w:rPr>
      </w:pPr>
      <w:r w:rsidRPr="00BA072A">
        <w:rPr>
          <w:sz w:val="32"/>
          <w:szCs w:val="24"/>
        </w:rPr>
        <w:t xml:space="preserve">Escribir </w:t>
      </w:r>
      <w:r w:rsidRPr="00705715">
        <w:rPr>
          <w:color w:val="FF0000"/>
          <w:sz w:val="32"/>
          <w:szCs w:val="24"/>
        </w:rPr>
        <w:t>""</w:t>
      </w:r>
    </w:p>
    <w:p w14:paraId="4EB33B2B" w14:textId="77777777" w:rsidR="00BA072A" w:rsidRDefault="00BA072A" w:rsidP="00954154">
      <w:pPr>
        <w:spacing w:after="0"/>
        <w:rPr>
          <w:b/>
          <w:sz w:val="28"/>
        </w:rPr>
      </w:pPr>
    </w:p>
    <w:p w14:paraId="2EEA71CA" w14:textId="77777777" w:rsidR="00CF52B2" w:rsidRDefault="00CF52B2" w:rsidP="00954154">
      <w:pPr>
        <w:spacing w:after="0"/>
        <w:rPr>
          <w:b/>
          <w:sz w:val="28"/>
        </w:rPr>
      </w:pPr>
    </w:p>
    <w:p w14:paraId="1A917B9D" w14:textId="77777777" w:rsidR="00CF52B2" w:rsidRDefault="00CF52B2" w:rsidP="00954154">
      <w:pPr>
        <w:spacing w:after="0"/>
        <w:rPr>
          <w:b/>
          <w:sz w:val="28"/>
        </w:rPr>
      </w:pPr>
    </w:p>
    <w:p w14:paraId="28AF3072" w14:textId="731C2A59" w:rsidR="00954154" w:rsidRPr="0025529D" w:rsidRDefault="00954154" w:rsidP="00954154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2.</w:t>
      </w:r>
      <w:r w:rsidRPr="0025529D">
        <w:rPr>
          <w:b/>
          <w:sz w:val="28"/>
        </w:rPr>
        <w:t>Diseño de Algoritmo</w:t>
      </w:r>
      <w:r>
        <w:rPr>
          <w:b/>
          <w:sz w:val="28"/>
        </w:rPr>
        <w:t>:</w:t>
      </w:r>
    </w:p>
    <w:p w14:paraId="63E25FDA" w14:textId="504C2E8F" w:rsidR="00954154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 xml:space="preserve"> Pseudocódigo:</w:t>
      </w:r>
    </w:p>
    <w:p w14:paraId="1C9CDF3D" w14:textId="14BA7710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Proceso </w:t>
      </w:r>
      <w:proofErr w:type="spellStart"/>
      <w:r w:rsidRPr="00CC47E2">
        <w:rPr>
          <w:b/>
          <w:sz w:val="36"/>
          <w:szCs w:val="28"/>
        </w:rPr>
        <w:t>IncrementoAlSalarioDeUnProfesorADQY</w:t>
      </w:r>
      <w:proofErr w:type="spellEnd"/>
    </w:p>
    <w:p w14:paraId="492CD7CA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ab/>
        <w:t>//definir variables</w:t>
      </w:r>
    </w:p>
    <w:p w14:paraId="585F35CD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ab/>
      </w:r>
      <w:bookmarkStart w:id="10" w:name="_Hlk40937969"/>
      <w:r w:rsidRPr="00CC47E2">
        <w:rPr>
          <w:b/>
          <w:sz w:val="36"/>
          <w:szCs w:val="28"/>
        </w:rPr>
        <w:t>Definir incremento como entero</w:t>
      </w:r>
    </w:p>
    <w:p w14:paraId="579FD602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ab/>
        <w:t>Definir salario como entero</w:t>
      </w:r>
    </w:p>
    <w:p w14:paraId="29E1F115" w14:textId="325CA144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ab/>
      </w:r>
      <w:r w:rsidR="00BA072A" w:rsidRPr="00CC47E2">
        <w:rPr>
          <w:b/>
          <w:sz w:val="36"/>
          <w:szCs w:val="28"/>
        </w:rPr>
        <w:t>D</w:t>
      </w:r>
      <w:r w:rsidRPr="00CC47E2">
        <w:rPr>
          <w:b/>
          <w:sz w:val="36"/>
          <w:szCs w:val="28"/>
        </w:rPr>
        <w:t xml:space="preserve">efinir </w:t>
      </w:r>
      <w:proofErr w:type="spellStart"/>
      <w:r w:rsidRPr="00CC47E2">
        <w:rPr>
          <w:b/>
          <w:sz w:val="36"/>
          <w:szCs w:val="28"/>
        </w:rPr>
        <w:t>salario_inicial</w:t>
      </w:r>
      <w:proofErr w:type="spellEnd"/>
      <w:r w:rsidRPr="00CC47E2">
        <w:rPr>
          <w:b/>
          <w:sz w:val="36"/>
          <w:szCs w:val="28"/>
        </w:rPr>
        <w:t xml:space="preserve"> como real</w:t>
      </w:r>
    </w:p>
    <w:p w14:paraId="5BEA6AC0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ab/>
        <w:t xml:space="preserve">Definir </w:t>
      </w:r>
      <w:proofErr w:type="spellStart"/>
      <w:r w:rsidRPr="00CC47E2">
        <w:rPr>
          <w:b/>
          <w:sz w:val="36"/>
          <w:szCs w:val="28"/>
        </w:rPr>
        <w:t>salario_recibido</w:t>
      </w:r>
      <w:proofErr w:type="spellEnd"/>
      <w:r w:rsidRPr="00CC47E2">
        <w:rPr>
          <w:b/>
          <w:sz w:val="36"/>
          <w:szCs w:val="28"/>
        </w:rPr>
        <w:t xml:space="preserve"> como real</w:t>
      </w:r>
    </w:p>
    <w:p w14:paraId="4B0E2376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ab/>
        <w:t>Definir año como real</w:t>
      </w:r>
    </w:p>
    <w:bookmarkEnd w:id="10"/>
    <w:p w14:paraId="78734C4B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ab/>
        <w:t>//proceso y datos de entrada</w:t>
      </w:r>
    </w:p>
    <w:p w14:paraId="7A42BEB2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Para incremento&lt;-1 Hasta 6 Con Paso 1 Hacer</w:t>
      </w:r>
    </w:p>
    <w:p w14:paraId="6D9AB0C4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    Escribir "PROCESO ", incremento</w:t>
      </w:r>
    </w:p>
    <w:p w14:paraId="627C4404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    </w:t>
      </w:r>
      <w:proofErr w:type="spellStart"/>
      <w:r w:rsidRPr="00CC47E2">
        <w:rPr>
          <w:b/>
          <w:sz w:val="36"/>
          <w:szCs w:val="28"/>
        </w:rPr>
        <w:t>salario_inicial</w:t>
      </w:r>
      <w:proofErr w:type="spellEnd"/>
      <w:r w:rsidRPr="00CC47E2">
        <w:rPr>
          <w:b/>
          <w:sz w:val="36"/>
          <w:szCs w:val="28"/>
        </w:rPr>
        <w:t xml:space="preserve"> &lt;- 1400</w:t>
      </w:r>
    </w:p>
    <w:p w14:paraId="544A2E2F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    año &lt;- incremento</w:t>
      </w:r>
    </w:p>
    <w:p w14:paraId="3CDAAE05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    </w:t>
      </w:r>
      <w:proofErr w:type="spellStart"/>
      <w:r w:rsidRPr="00CC47E2">
        <w:rPr>
          <w:b/>
          <w:sz w:val="36"/>
          <w:szCs w:val="28"/>
        </w:rPr>
        <w:t>salario_recibido</w:t>
      </w:r>
      <w:proofErr w:type="spellEnd"/>
      <w:r w:rsidRPr="00CC47E2">
        <w:rPr>
          <w:b/>
          <w:sz w:val="36"/>
          <w:szCs w:val="28"/>
        </w:rPr>
        <w:t xml:space="preserve"> &lt;- </w:t>
      </w:r>
      <w:proofErr w:type="spellStart"/>
      <w:r w:rsidRPr="00CC47E2">
        <w:rPr>
          <w:b/>
          <w:sz w:val="36"/>
          <w:szCs w:val="28"/>
        </w:rPr>
        <w:t>salario_inicial</w:t>
      </w:r>
      <w:proofErr w:type="spellEnd"/>
      <w:r w:rsidRPr="00CC47E2">
        <w:rPr>
          <w:b/>
          <w:sz w:val="36"/>
          <w:szCs w:val="28"/>
        </w:rPr>
        <w:t>*(</w:t>
      </w:r>
      <w:proofErr w:type="gramStart"/>
      <w:r w:rsidRPr="00CC47E2">
        <w:rPr>
          <w:b/>
          <w:sz w:val="36"/>
          <w:szCs w:val="28"/>
        </w:rPr>
        <w:t>1.1)^</w:t>
      </w:r>
      <w:proofErr w:type="gramEnd"/>
      <w:r w:rsidRPr="00CC47E2">
        <w:rPr>
          <w:b/>
          <w:sz w:val="36"/>
          <w:szCs w:val="28"/>
        </w:rPr>
        <w:t>(año)</w:t>
      </w:r>
    </w:p>
    <w:p w14:paraId="2C52D3B4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ab/>
      </w:r>
      <w:r w:rsidRPr="00CC47E2">
        <w:rPr>
          <w:b/>
          <w:sz w:val="36"/>
          <w:szCs w:val="28"/>
        </w:rPr>
        <w:tab/>
        <w:t>//datos de salida</w:t>
      </w:r>
    </w:p>
    <w:p w14:paraId="00906AB9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    </w:t>
      </w:r>
      <w:bookmarkStart w:id="11" w:name="_Hlk40938113"/>
      <w:r w:rsidRPr="00CC47E2">
        <w:rPr>
          <w:b/>
          <w:sz w:val="36"/>
          <w:szCs w:val="28"/>
        </w:rPr>
        <w:t xml:space="preserve">Escribir "Valor de salario inicial: ", </w:t>
      </w:r>
      <w:proofErr w:type="spellStart"/>
      <w:r w:rsidRPr="00CC47E2">
        <w:rPr>
          <w:b/>
          <w:sz w:val="36"/>
          <w:szCs w:val="28"/>
        </w:rPr>
        <w:t>salario_inicial</w:t>
      </w:r>
      <w:proofErr w:type="spellEnd"/>
      <w:r w:rsidRPr="00CC47E2">
        <w:rPr>
          <w:b/>
          <w:sz w:val="36"/>
          <w:szCs w:val="28"/>
        </w:rPr>
        <w:t xml:space="preserve"> </w:t>
      </w:r>
    </w:p>
    <w:p w14:paraId="3F5AF5E0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    Escribir "Valor de salario recibido: ", </w:t>
      </w:r>
      <w:proofErr w:type="spellStart"/>
      <w:r w:rsidRPr="00CC47E2">
        <w:rPr>
          <w:b/>
          <w:sz w:val="36"/>
          <w:szCs w:val="28"/>
        </w:rPr>
        <w:t>salario_recibido</w:t>
      </w:r>
      <w:proofErr w:type="spellEnd"/>
    </w:p>
    <w:p w14:paraId="1F9774D6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    Escribir "Valor de año: ", año</w:t>
      </w:r>
    </w:p>
    <w:p w14:paraId="1069E83F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    Escribir ""</w:t>
      </w:r>
    </w:p>
    <w:bookmarkEnd w:id="11"/>
    <w:p w14:paraId="49FF7CB2" w14:textId="77777777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r w:rsidRPr="00CC47E2">
        <w:rPr>
          <w:b/>
          <w:sz w:val="36"/>
          <w:szCs w:val="28"/>
        </w:rPr>
        <w:t xml:space="preserve">    </w:t>
      </w:r>
      <w:proofErr w:type="spellStart"/>
      <w:r w:rsidRPr="00CC47E2">
        <w:rPr>
          <w:b/>
          <w:sz w:val="36"/>
          <w:szCs w:val="28"/>
        </w:rPr>
        <w:t>FinPara</w:t>
      </w:r>
      <w:proofErr w:type="spellEnd"/>
    </w:p>
    <w:p w14:paraId="15A30309" w14:textId="695FA143" w:rsidR="00DD55C9" w:rsidRPr="00CC47E2" w:rsidRDefault="00DD55C9" w:rsidP="00C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b/>
          <w:sz w:val="36"/>
          <w:szCs w:val="28"/>
        </w:rPr>
      </w:pPr>
      <w:proofErr w:type="spellStart"/>
      <w:r w:rsidRPr="00CC47E2">
        <w:rPr>
          <w:b/>
          <w:sz w:val="36"/>
          <w:szCs w:val="28"/>
        </w:rPr>
        <w:t>FinProceso</w:t>
      </w:r>
      <w:proofErr w:type="spellEnd"/>
    </w:p>
    <w:p w14:paraId="25CCCF00" w14:textId="77777777" w:rsidR="00DD55C9" w:rsidRDefault="00DD55C9" w:rsidP="00954154">
      <w:pPr>
        <w:spacing w:after="0"/>
        <w:rPr>
          <w:b/>
          <w:sz w:val="28"/>
        </w:rPr>
      </w:pPr>
    </w:p>
    <w:p w14:paraId="1F9F9B56" w14:textId="77777777" w:rsidR="00CC47E2" w:rsidRDefault="00CC47E2" w:rsidP="00954154">
      <w:pPr>
        <w:spacing w:after="0"/>
        <w:rPr>
          <w:b/>
          <w:sz w:val="28"/>
        </w:rPr>
      </w:pPr>
    </w:p>
    <w:p w14:paraId="0EE7B07A" w14:textId="77777777" w:rsidR="00CC47E2" w:rsidRDefault="00CC47E2" w:rsidP="00954154">
      <w:pPr>
        <w:spacing w:after="0"/>
        <w:rPr>
          <w:b/>
          <w:sz w:val="28"/>
        </w:rPr>
      </w:pPr>
    </w:p>
    <w:p w14:paraId="1E5FB01B" w14:textId="77777777" w:rsidR="00CC47E2" w:rsidRDefault="00CC47E2" w:rsidP="00954154">
      <w:pPr>
        <w:spacing w:after="0"/>
        <w:rPr>
          <w:b/>
          <w:sz w:val="28"/>
        </w:rPr>
      </w:pPr>
    </w:p>
    <w:p w14:paraId="3AE5F1B3" w14:textId="77777777" w:rsidR="00CC47E2" w:rsidRDefault="00CC47E2" w:rsidP="00954154">
      <w:pPr>
        <w:spacing w:after="0"/>
        <w:rPr>
          <w:b/>
          <w:sz w:val="28"/>
        </w:rPr>
      </w:pPr>
    </w:p>
    <w:p w14:paraId="2D182581" w14:textId="77777777" w:rsidR="00CC47E2" w:rsidRDefault="00CC47E2" w:rsidP="00954154">
      <w:pPr>
        <w:spacing w:after="0"/>
        <w:rPr>
          <w:b/>
          <w:sz w:val="28"/>
        </w:rPr>
      </w:pPr>
    </w:p>
    <w:p w14:paraId="681FDA59" w14:textId="77777777" w:rsidR="00CC47E2" w:rsidRDefault="00CC47E2" w:rsidP="00954154">
      <w:pPr>
        <w:spacing w:after="0"/>
        <w:rPr>
          <w:b/>
          <w:sz w:val="28"/>
        </w:rPr>
      </w:pPr>
    </w:p>
    <w:p w14:paraId="7E84113F" w14:textId="37378616" w:rsidR="00954154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lastRenderedPageBreak/>
        <w:t>Diagrama de flujo (DFD):</w:t>
      </w:r>
    </w:p>
    <w:p w14:paraId="658C9810" w14:textId="004429A5" w:rsidR="00DD55C9" w:rsidRDefault="00DD55C9" w:rsidP="00954154">
      <w:pPr>
        <w:spacing w:after="0"/>
        <w:rPr>
          <w:b/>
          <w:sz w:val="28"/>
        </w:rPr>
      </w:pPr>
      <w:r>
        <w:rPr>
          <w:noProof/>
        </w:rPr>
        <w:drawing>
          <wp:inline distT="0" distB="0" distL="0" distR="0" wp14:anchorId="51FE5ACF" wp14:editId="25EE9610">
            <wp:extent cx="3276600" cy="4800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A309" w14:textId="4CFFA407" w:rsidR="00954154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 xml:space="preserve">Diagrama de N/S: </w:t>
      </w:r>
    </w:p>
    <w:p w14:paraId="06446D93" w14:textId="4A62ECA1" w:rsidR="00DD55C9" w:rsidRPr="0025529D" w:rsidRDefault="00DD55C9" w:rsidP="00954154">
      <w:pPr>
        <w:spacing w:after="0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01CB13B" wp14:editId="77C80EFB">
            <wp:extent cx="5400675" cy="59817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6191" w14:textId="77777777" w:rsidR="00954154" w:rsidRPr="0025529D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>3. Codificación, compilación y ejecución, verificación y depuración</w:t>
      </w:r>
      <w:r>
        <w:rPr>
          <w:b/>
          <w:sz w:val="28"/>
        </w:rPr>
        <w:t>:</w:t>
      </w:r>
    </w:p>
    <w:p w14:paraId="1620D497" w14:textId="77777777" w:rsidR="00954154" w:rsidRPr="0066233A" w:rsidRDefault="00954154" w:rsidP="00954154">
      <w:pPr>
        <w:spacing w:after="0"/>
        <w:rPr>
          <w:b/>
          <w:sz w:val="28"/>
        </w:rPr>
      </w:pPr>
      <w:r w:rsidRPr="0025529D">
        <w:rPr>
          <w:b/>
          <w:sz w:val="28"/>
        </w:rPr>
        <w:t>4. Documentación</w:t>
      </w:r>
      <w:r>
        <w:rPr>
          <w:b/>
          <w:sz w:val="28"/>
        </w:rPr>
        <w:t>:</w:t>
      </w:r>
    </w:p>
    <w:p w14:paraId="04886154" w14:textId="77777777" w:rsidR="00954154" w:rsidRPr="00B976F1" w:rsidRDefault="00954154" w:rsidP="00954154">
      <w:pPr>
        <w:spacing w:after="0"/>
        <w:rPr>
          <w:b/>
          <w:sz w:val="28"/>
        </w:rPr>
      </w:pPr>
    </w:p>
    <w:p w14:paraId="06F7DDB0" w14:textId="77777777" w:rsidR="00954154" w:rsidRPr="00B976F1" w:rsidRDefault="00954154" w:rsidP="00FB2DFC">
      <w:pPr>
        <w:spacing w:after="0"/>
        <w:rPr>
          <w:b/>
          <w:sz w:val="28"/>
        </w:rPr>
      </w:pPr>
    </w:p>
    <w:sectPr w:rsidR="00954154" w:rsidRPr="00B976F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932A2"/>
    <w:rsid w:val="00223EDA"/>
    <w:rsid w:val="00245062"/>
    <w:rsid w:val="002A76F6"/>
    <w:rsid w:val="002F5FC3"/>
    <w:rsid w:val="00357874"/>
    <w:rsid w:val="00375A9B"/>
    <w:rsid w:val="003A3956"/>
    <w:rsid w:val="003C7CE9"/>
    <w:rsid w:val="003F31CC"/>
    <w:rsid w:val="004663F0"/>
    <w:rsid w:val="00492649"/>
    <w:rsid w:val="004D0D75"/>
    <w:rsid w:val="0050796A"/>
    <w:rsid w:val="005961FD"/>
    <w:rsid w:val="006166B8"/>
    <w:rsid w:val="00621C7D"/>
    <w:rsid w:val="006D7CE6"/>
    <w:rsid w:val="006E5680"/>
    <w:rsid w:val="00705715"/>
    <w:rsid w:val="00750512"/>
    <w:rsid w:val="009066DA"/>
    <w:rsid w:val="00922F6D"/>
    <w:rsid w:val="00951A61"/>
    <w:rsid w:val="00954154"/>
    <w:rsid w:val="00A1208F"/>
    <w:rsid w:val="00A1215C"/>
    <w:rsid w:val="00A55048"/>
    <w:rsid w:val="00A871E5"/>
    <w:rsid w:val="00AD238A"/>
    <w:rsid w:val="00AF0625"/>
    <w:rsid w:val="00B06E4B"/>
    <w:rsid w:val="00B106E9"/>
    <w:rsid w:val="00B119EF"/>
    <w:rsid w:val="00B976F1"/>
    <w:rsid w:val="00BA072A"/>
    <w:rsid w:val="00CC47E2"/>
    <w:rsid w:val="00CF52B2"/>
    <w:rsid w:val="00D448BA"/>
    <w:rsid w:val="00D83A5D"/>
    <w:rsid w:val="00DC6FDA"/>
    <w:rsid w:val="00DD55C9"/>
    <w:rsid w:val="00E51CD1"/>
    <w:rsid w:val="00EE467A"/>
    <w:rsid w:val="00F178BF"/>
    <w:rsid w:val="00F2204C"/>
    <w:rsid w:val="00F52D43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ADEA9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6BE45-76EB-4D7B-BC20-4E2A4D32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alandagner.10@gmail.com</cp:lastModifiedBy>
  <cp:revision>2</cp:revision>
  <cp:lastPrinted>2020-04-15T13:13:00Z</cp:lastPrinted>
  <dcterms:created xsi:type="dcterms:W3CDTF">2020-05-21T23:37:00Z</dcterms:created>
  <dcterms:modified xsi:type="dcterms:W3CDTF">2020-05-21T23:37:00Z</dcterms:modified>
</cp:coreProperties>
</file>